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42089E6" w14:textId="520A0CF1" w:rsidR="00582E47" w:rsidRDefault="0069595E" w:rsidP="00582E4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re-Press Operator</w:t>
            </w:r>
          </w:p>
          <w:p w14:paraId="6D8EC00B" w14:textId="12500CB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123B401D" w14:textId="74957F0D" w:rsidR="00DE2F4C" w:rsidRDefault="0069595E" w:rsidP="00DE2F4C">
      <w:pPr>
        <w:pStyle w:val="Heading1"/>
      </w:pPr>
      <w:r>
        <w:t>PRE-PRESS OPERATOR</w:t>
      </w:r>
    </w:p>
    <w:p w14:paraId="02FFD067" w14:textId="77777777" w:rsidR="0069595E" w:rsidRPr="00ED221C" w:rsidRDefault="0069595E" w:rsidP="0069595E">
      <w:pPr>
        <w:rPr>
          <w:rFonts w:cstheme="minorHAnsi"/>
        </w:rPr>
      </w:pPr>
      <w:bookmarkStart w:id="0" w:name="_Hlk58930349"/>
      <w:r w:rsidRPr="00ED221C">
        <w:rPr>
          <w:rFonts w:cstheme="minorHAnsi"/>
        </w:rPr>
        <w:t>Pre-Press Operator</w:t>
      </w:r>
      <w:r w:rsidRPr="00ED221C">
        <w:rPr>
          <w:rFonts w:cstheme="minorHAnsi"/>
          <w:color w:val="000000"/>
          <w:sz w:val="17"/>
          <w:szCs w:val="17"/>
          <w:shd w:val="clear" w:color="auto" w:fill="FFFFFF"/>
        </w:rPr>
        <w:t xml:space="preserve"> </w:t>
      </w:r>
      <w:r w:rsidRPr="00ED221C">
        <w:rPr>
          <w:rFonts w:cstheme="minorHAnsi"/>
        </w:rPr>
        <w:t>youth apprentices gain a foundation of pre-press skills including software, equipment, color, and pre-press processes.</w:t>
      </w:r>
    </w:p>
    <w:bookmarkEnd w:id="0"/>
    <w:p w14:paraId="2AEABCA3" w14:textId="77777777" w:rsidR="0069595E" w:rsidRPr="00ED221C" w:rsidRDefault="0069595E" w:rsidP="0069595E">
      <w:pPr>
        <w:rPr>
          <w:rFonts w:cstheme="minorHAnsi"/>
        </w:rPr>
      </w:pPr>
      <w:r w:rsidRPr="00ED221C">
        <w:rPr>
          <w:rFonts w:cstheme="minorHAnsi"/>
          <w:b/>
          <w:bCs/>
        </w:rPr>
        <w:t>Length of Apprenticeship:</w:t>
      </w:r>
      <w:r w:rsidRPr="00ED221C">
        <w:rPr>
          <w:rFonts w:cstheme="minorHAnsi"/>
        </w:rPr>
        <w:t xml:space="preserve">  One year</w:t>
      </w:r>
    </w:p>
    <w:p w14:paraId="1326CF46" w14:textId="4B40757B" w:rsidR="00390D87" w:rsidRPr="00D40CAB" w:rsidRDefault="000D0415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6D883E5F" w14:textId="03B0F091" w:rsidR="000D0415" w:rsidRDefault="000D0415" w:rsidP="000D0415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3A55AC">
        <w:t xml:space="preserve">Below are 8 </w:t>
      </w:r>
      <w:r>
        <w:t>occupational competencies that must be learned for this occupation</w:t>
      </w:r>
      <w:proofErr w:type="gramStart"/>
      <w:r w:rsidR="001B0E11">
        <w:t xml:space="preserve">.  </w:t>
      </w:r>
      <w:proofErr w:type="gramEnd"/>
      <w:r w:rsidR="001B0E11">
        <w:t xml:space="preserve">Employers </w:t>
      </w:r>
      <w:r>
        <w:t>may substitute one of these and should write in the competency they are adding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3C89F62E" w14:textId="77777777" w:rsidR="0069595E" w:rsidRPr="00ED221C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ED221C">
              <w:rPr>
                <w:rFonts w:eastAsia="Times New Roman" w:cstheme="minorHAnsi"/>
                <w:color w:val="333333"/>
              </w:rPr>
              <w:t>Analyze</w:t>
            </w:r>
            <w:r>
              <w:rPr>
                <w:rFonts w:eastAsia="Times New Roman" w:cstheme="minorHAnsi"/>
                <w:color w:val="333333"/>
              </w:rPr>
              <w:t xml:space="preserve"> </w:t>
            </w:r>
            <w:r w:rsidRPr="00ED221C">
              <w:rPr>
                <w:rFonts w:eastAsia="Times New Roman" w:cstheme="minorHAnsi"/>
                <w:color w:val="333333"/>
              </w:rPr>
              <w:t xml:space="preserve">pre-press requirements </w:t>
            </w:r>
          </w:p>
          <w:p w14:paraId="13B61549" w14:textId="77777777" w:rsidR="0069595E" w:rsidRPr="00CB5461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Use graphics and pre-press software</w:t>
            </w:r>
          </w:p>
          <w:p w14:paraId="4B5B4B70" w14:textId="77777777" w:rsidR="0069595E" w:rsidRPr="00CB5461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Maintain digital files</w:t>
            </w:r>
          </w:p>
          <w:p w14:paraId="0869F131" w14:textId="77777777" w:rsidR="0069595E" w:rsidRPr="00CB5461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Perform pre-flight print on job files</w:t>
            </w:r>
          </w:p>
          <w:p w14:paraId="63568EAF" w14:textId="77777777" w:rsidR="0069595E" w:rsidRPr="00CB5461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Generate Proofs</w:t>
            </w:r>
          </w:p>
          <w:p w14:paraId="0AACBE06" w14:textId="77777777" w:rsidR="0069595E" w:rsidRPr="00CB5461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Trap project files</w:t>
            </w:r>
          </w:p>
          <w:p w14:paraId="3A87E3FF" w14:textId="77777777" w:rsidR="0069595E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CB5461">
              <w:rPr>
                <w:rFonts w:eastAsia="Times New Roman" w:cstheme="minorHAnsi"/>
                <w:color w:val="333333"/>
              </w:rPr>
              <w:t>Send completed</w:t>
            </w:r>
            <w:r w:rsidRPr="00ED221C">
              <w:rPr>
                <w:rFonts w:eastAsia="Times New Roman" w:cstheme="minorHAnsi"/>
                <w:color w:val="333333"/>
              </w:rPr>
              <w:t xml:space="preserve"> files to plate processor</w:t>
            </w:r>
          </w:p>
          <w:p w14:paraId="31F00C0D" w14:textId="77777777" w:rsidR="00C21228" w:rsidRDefault="0069595E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333333"/>
              </w:rPr>
            </w:pPr>
            <w:r w:rsidRPr="0069595E">
              <w:rPr>
                <w:rFonts w:eastAsia="Times New Roman" w:cstheme="minorHAnsi"/>
                <w:color w:val="333333"/>
              </w:rPr>
              <w:t>Maintain pre-press equipment</w:t>
            </w:r>
          </w:p>
          <w:p w14:paraId="5372F4E8" w14:textId="0A4270DA" w:rsidR="0069595E" w:rsidRPr="0069595E" w:rsidRDefault="0069595E" w:rsidP="0069595E">
            <w:pPr>
              <w:pStyle w:val="ListParagraph"/>
              <w:ind w:left="473"/>
              <w:rPr>
                <w:rFonts w:eastAsia="Times New Roman" w:cstheme="minorHAnsi"/>
                <w:color w:val="333333"/>
              </w:rPr>
            </w:pPr>
          </w:p>
        </w:tc>
      </w:tr>
    </w:tbl>
    <w:p w14:paraId="16EB8C5D" w14:textId="77777777" w:rsidR="00582E47" w:rsidRDefault="00582E47" w:rsidP="00582E47">
      <w:pPr>
        <w:pStyle w:val="Heading1"/>
      </w:pPr>
      <w:r>
        <w:t>Registered Apprenticeship Bridging Opportunities</w:t>
      </w:r>
    </w:p>
    <w:p w14:paraId="65747C1D" w14:textId="77777777" w:rsidR="00582E47" w:rsidRPr="00C56797" w:rsidRDefault="00582E47" w:rsidP="00582E47">
      <w:pPr>
        <w:spacing w:after="0"/>
      </w:pPr>
      <w:r>
        <w:t>Some of the related instruction courses can bridge into the following registered apprenticeship:</w:t>
      </w:r>
    </w:p>
    <w:p w14:paraId="40CA4472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rPr>
          <w:shd w:val="clear" w:color="auto" w:fill="FFFFFF"/>
        </w:rPr>
        <w:t>RA IT Software Developer</w:t>
      </w:r>
    </w:p>
    <w:p w14:paraId="2AB09013" w14:textId="77777777" w:rsidR="00582E47" w:rsidRPr="00161735" w:rsidRDefault="00582E47" w:rsidP="00582E47">
      <w:pPr>
        <w:pStyle w:val="Heading1"/>
      </w:pPr>
      <w:r w:rsidRPr="00161735">
        <w:t>Post-Secondary Pathway Opportunities</w:t>
      </w:r>
    </w:p>
    <w:p w14:paraId="5293E764" w14:textId="77777777" w:rsidR="00582E47" w:rsidRPr="00161735" w:rsidRDefault="00582E47" w:rsidP="00582E47">
      <w:pPr>
        <w:spacing w:after="0"/>
      </w:pPr>
      <w:r w:rsidRPr="00161735">
        <w:t>There are several post-secondary pathway opportunities in this area. Following is partial list.</w:t>
      </w:r>
    </w:p>
    <w:p w14:paraId="0F20D3E7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>Printing Technical Diploma</w:t>
      </w:r>
    </w:p>
    <w:p w14:paraId="796DFFF5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 xml:space="preserve">Graphic Web Design </w:t>
      </w:r>
      <w:proofErr w:type="gramStart"/>
      <w:r w:rsidRPr="00161735">
        <w:t>Associate Degree</w:t>
      </w:r>
      <w:proofErr w:type="gramEnd"/>
    </w:p>
    <w:p w14:paraId="0C015F4E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 xml:space="preserve">Design &amp; Graphic Technology </w:t>
      </w:r>
      <w:proofErr w:type="gramStart"/>
      <w:r w:rsidRPr="00161735">
        <w:t>Associate Degree</w:t>
      </w:r>
      <w:proofErr w:type="gramEnd"/>
      <w:r w:rsidRPr="00161735">
        <w:t xml:space="preserve"> </w:t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640AAB7C" w14:textId="736236AC" w:rsidR="00980BF4" w:rsidRDefault="00980BF4" w:rsidP="00980BF4">
      <w:pPr>
        <w:tabs>
          <w:tab w:val="left" w:pos="1380"/>
        </w:tabs>
      </w:pPr>
      <w:r>
        <w:tab/>
      </w:r>
    </w:p>
    <w:p w14:paraId="19D861EB" w14:textId="69FE5088" w:rsidR="002B68A3" w:rsidRPr="002B68A3" w:rsidRDefault="000D0415" w:rsidP="000D0415">
      <w:pPr>
        <w:tabs>
          <w:tab w:val="left" w:pos="2172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B1D7D24" w14:textId="2DCB1CA4" w:rsidR="00DE2F4C" w:rsidRDefault="0069595E" w:rsidP="001708C9">
            <w:pPr>
              <w:jc w:val="right"/>
            </w:pPr>
            <w:r>
              <w:rPr>
                <w:rStyle w:val="TitleChar"/>
              </w:rPr>
              <w:t>Pre-Press Operator</w:t>
            </w:r>
          </w:p>
          <w:p w14:paraId="396B6BF9" w14:textId="0B33BE70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147628F9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56E3E6A2" w:rsidR="00D872B6" w:rsidRPr="0068748A" w:rsidRDefault="00D872B6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47E5AAB0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3C9" w14:paraId="488E9040" w14:textId="77777777" w:rsidTr="00D61C06">
        <w:trPr>
          <w:trHeight w:hRule="exact" w:val="649"/>
        </w:trPr>
        <w:tc>
          <w:tcPr>
            <w:tcW w:w="9350" w:type="dxa"/>
          </w:tcPr>
          <w:p w14:paraId="7F2BB90C" w14:textId="77777777" w:rsidR="00EB43C9" w:rsidRPr="00CC33DC" w:rsidRDefault="00EB43C9" w:rsidP="00D61C06">
            <w:bookmarkStart w:id="1" w:name="_Hlk205373531"/>
            <w:r w:rsidRPr="00CC33DC">
              <w:t xml:space="preserve">Youth Apprentice Name </w:t>
            </w:r>
          </w:p>
          <w:p w14:paraId="4B66F9EB" w14:textId="77777777" w:rsidR="00EB43C9" w:rsidRPr="00CC33DC" w:rsidRDefault="00EB43C9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2"/>
          </w:p>
        </w:tc>
      </w:tr>
      <w:tr w:rsidR="00EB43C9" w14:paraId="7A4405D3" w14:textId="77777777" w:rsidTr="00D61C06">
        <w:trPr>
          <w:trHeight w:hRule="exact" w:val="622"/>
        </w:trPr>
        <w:tc>
          <w:tcPr>
            <w:tcW w:w="9350" w:type="dxa"/>
          </w:tcPr>
          <w:p w14:paraId="2040C5F6" w14:textId="77777777" w:rsidR="00EB43C9" w:rsidRPr="00CC33DC" w:rsidRDefault="00EB43C9" w:rsidP="00D61C06">
            <w:r w:rsidRPr="00CC33DC">
              <w:t xml:space="preserve">YA Coordinator </w:t>
            </w:r>
          </w:p>
          <w:p w14:paraId="6FF7389E" w14:textId="77777777" w:rsidR="00EB43C9" w:rsidRPr="00CC33DC" w:rsidRDefault="00EB43C9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EB43C9" w14:paraId="1A444BDF" w14:textId="77777777" w:rsidTr="00D61C06">
        <w:trPr>
          <w:trHeight w:hRule="exact" w:val="631"/>
        </w:trPr>
        <w:tc>
          <w:tcPr>
            <w:tcW w:w="9350" w:type="dxa"/>
          </w:tcPr>
          <w:p w14:paraId="1EA05662" w14:textId="77777777" w:rsidR="00EB43C9" w:rsidRPr="00CC33DC" w:rsidRDefault="00EB43C9" w:rsidP="00D61C06">
            <w:r w:rsidRPr="00CC33DC">
              <w:t>YA Consortium</w:t>
            </w:r>
          </w:p>
          <w:p w14:paraId="081EA248" w14:textId="77777777" w:rsidR="00EB43C9" w:rsidRPr="00CC33DC" w:rsidRDefault="00EB43C9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EB43C9" w14:paraId="0AB251EF" w14:textId="77777777" w:rsidTr="00D61C06">
        <w:trPr>
          <w:trHeight w:hRule="exact" w:val="631"/>
        </w:trPr>
        <w:tc>
          <w:tcPr>
            <w:tcW w:w="9350" w:type="dxa"/>
          </w:tcPr>
          <w:p w14:paraId="491F67D4" w14:textId="77777777" w:rsidR="00EB43C9" w:rsidRPr="00CC33DC" w:rsidRDefault="00EB43C9" w:rsidP="00D61C06">
            <w:r w:rsidRPr="00CC33DC">
              <w:t>School District</w:t>
            </w:r>
          </w:p>
          <w:p w14:paraId="54DF043C" w14:textId="77777777" w:rsidR="00EB43C9" w:rsidRPr="00CC33DC" w:rsidRDefault="00EB43C9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33251114" w14:textId="77777777" w:rsidR="00EB43C9" w:rsidRDefault="00E75A16" w:rsidP="00EB43C9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  <w:bookmarkStart w:id="6" w:name="_Hlk205373542"/>
    </w:p>
    <w:p w14:paraId="6B5CB2EA" w14:textId="77777777" w:rsidR="00EB43C9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CF0196C" w14:textId="1B9DB4B1" w:rsidR="00EB43C9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</w:t>
      </w:r>
      <w:bookmarkStart w:id="7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420C15D5" w14:textId="77777777" w:rsidR="00EB43C9" w:rsidRPr="00D74E9E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0647F7" w14:paraId="10A300E4" w14:textId="77777777" w:rsidTr="00D61C06">
        <w:trPr>
          <w:trHeight w:hRule="exact" w:val="576"/>
        </w:trPr>
        <w:tc>
          <w:tcPr>
            <w:tcW w:w="4677" w:type="dxa"/>
          </w:tcPr>
          <w:p w14:paraId="64AE5ECC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077B0D2" w14:textId="77777777" w:rsidR="00EB43C9" w:rsidRPr="000647F7" w:rsidRDefault="00EB43C9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AC733AA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15F69F" w14:textId="77777777" w:rsidR="00EB43C9" w:rsidRPr="000647F7" w:rsidRDefault="00EB43C9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EB43C9" w:rsidRPr="00E75A16" w14:paraId="0C5F6AF5" w14:textId="77777777" w:rsidTr="00D61C06">
        <w:trPr>
          <w:trHeight w:hRule="exact" w:val="576"/>
        </w:trPr>
        <w:tc>
          <w:tcPr>
            <w:tcW w:w="4677" w:type="dxa"/>
          </w:tcPr>
          <w:p w14:paraId="5865D71C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5FA346C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7AB9F89C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B836FA8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B43C9" w:rsidRPr="000647F7" w14:paraId="07478320" w14:textId="77777777" w:rsidTr="00D61C06">
        <w:trPr>
          <w:trHeight w:hRule="exact" w:val="576"/>
        </w:trPr>
        <w:tc>
          <w:tcPr>
            <w:tcW w:w="4677" w:type="dxa"/>
          </w:tcPr>
          <w:p w14:paraId="4396F433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230F0A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0904A331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F536E4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B43C9" w:rsidRPr="002A07D0" w14:paraId="213119B4" w14:textId="77777777" w:rsidTr="00D61C06">
        <w:trPr>
          <w:trHeight w:hRule="exact" w:val="576"/>
        </w:trPr>
        <w:tc>
          <w:tcPr>
            <w:tcW w:w="4677" w:type="dxa"/>
          </w:tcPr>
          <w:p w14:paraId="5D7E223D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F4602B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1C1A1B94" w14:textId="77777777" w:rsidR="00EB43C9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A0BAF5" w14:textId="77777777" w:rsidR="00EB43C9" w:rsidRPr="002A07D0" w:rsidRDefault="00EB43C9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3B3D9EA" w14:textId="77777777" w:rsidR="00EB43C9" w:rsidRDefault="00EB43C9" w:rsidP="00EB43C9">
      <w:pPr>
        <w:spacing w:after="0" w:line="240" w:lineRule="auto"/>
        <w:rPr>
          <w:b/>
          <w:bCs/>
          <w:szCs w:val="22"/>
        </w:rPr>
      </w:pPr>
    </w:p>
    <w:p w14:paraId="55BBE9CE" w14:textId="77777777" w:rsidR="00EB43C9" w:rsidRPr="00E9542C" w:rsidRDefault="00EB43C9" w:rsidP="00EB43C9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E75A16" w14:paraId="01E11FE1" w14:textId="77777777" w:rsidTr="00D61C06">
        <w:trPr>
          <w:trHeight w:hRule="exact" w:val="576"/>
        </w:trPr>
        <w:tc>
          <w:tcPr>
            <w:tcW w:w="4677" w:type="dxa"/>
          </w:tcPr>
          <w:p w14:paraId="25057129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D2E5E5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1CA5E48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8FACB2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B43C9" w:rsidRPr="00E75A16" w14:paraId="6ED8498E" w14:textId="77777777" w:rsidTr="00D61C06">
        <w:trPr>
          <w:trHeight w:hRule="exact" w:val="576"/>
        </w:trPr>
        <w:tc>
          <w:tcPr>
            <w:tcW w:w="4677" w:type="dxa"/>
          </w:tcPr>
          <w:p w14:paraId="3490ADEA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D6CC62C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FB607F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6B1D22A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0AC0F51F" w14:textId="77777777" w:rsidTr="00D61C06">
        <w:trPr>
          <w:trHeight w:hRule="exact" w:val="576"/>
        </w:trPr>
        <w:tc>
          <w:tcPr>
            <w:tcW w:w="4677" w:type="dxa"/>
          </w:tcPr>
          <w:p w14:paraId="7A8AC48B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8A3015B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077D972" w14:textId="77777777" w:rsidR="00EB43C9" w:rsidRPr="00E75A16" w:rsidRDefault="00EB43C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0DDDF0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4D45D11A" w14:textId="77777777" w:rsidTr="00D61C06">
        <w:trPr>
          <w:trHeight w:hRule="exact" w:val="576"/>
        </w:trPr>
        <w:tc>
          <w:tcPr>
            <w:tcW w:w="4677" w:type="dxa"/>
          </w:tcPr>
          <w:p w14:paraId="27884BF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D69121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8A6F62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DFFEFC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9C76E3" w14:textId="77777777" w:rsidR="00EB43C9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A73BE32" w14:textId="5E48A987" w:rsidR="00EB43C9" w:rsidRPr="0080551A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5543F49" w14:textId="77777777" w:rsidR="00EB43C9" w:rsidRPr="00E9542C" w:rsidRDefault="00EB43C9" w:rsidP="00EB43C9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E75A16" w14:paraId="4366904A" w14:textId="77777777" w:rsidTr="00D61C06">
        <w:trPr>
          <w:trHeight w:hRule="exact" w:val="576"/>
        </w:trPr>
        <w:tc>
          <w:tcPr>
            <w:tcW w:w="4677" w:type="dxa"/>
          </w:tcPr>
          <w:p w14:paraId="5C0C930F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72817C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8DE667C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0E873A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B43C9" w:rsidRPr="00E75A16" w14:paraId="199DB06B" w14:textId="77777777" w:rsidTr="00D61C06">
        <w:trPr>
          <w:trHeight w:hRule="exact" w:val="576"/>
        </w:trPr>
        <w:tc>
          <w:tcPr>
            <w:tcW w:w="4677" w:type="dxa"/>
          </w:tcPr>
          <w:p w14:paraId="50BA470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5434005" w14:textId="77777777" w:rsidR="00EB43C9" w:rsidRDefault="00EB43C9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FBB1F1" w14:textId="77777777" w:rsidR="00EB43C9" w:rsidRPr="00496E7F" w:rsidRDefault="00EB43C9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5E6584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0D43FBA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5B6A54F8" w14:textId="77777777" w:rsidTr="00D61C06">
        <w:trPr>
          <w:trHeight w:hRule="exact" w:val="576"/>
        </w:trPr>
        <w:tc>
          <w:tcPr>
            <w:tcW w:w="4677" w:type="dxa"/>
          </w:tcPr>
          <w:p w14:paraId="5185B76F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1DB10DE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22CB93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DE87F58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17FE61DE" w14:textId="77777777" w:rsidTr="00D61C06">
        <w:trPr>
          <w:trHeight w:hRule="exact" w:val="576"/>
        </w:trPr>
        <w:tc>
          <w:tcPr>
            <w:tcW w:w="4677" w:type="dxa"/>
          </w:tcPr>
          <w:p w14:paraId="194A8DA1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C2823AA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ED2A38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7796AAE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FD2E29" w14:textId="77777777" w:rsidR="00EB43C9" w:rsidRDefault="00EB43C9" w:rsidP="00EB43C9">
      <w:pPr>
        <w:spacing w:after="0"/>
        <w:rPr>
          <w:b/>
          <w:bCs/>
          <w:szCs w:val="22"/>
        </w:rPr>
      </w:pPr>
    </w:p>
    <w:p w14:paraId="4FE08A53" w14:textId="77777777" w:rsidR="00EB43C9" w:rsidRPr="00E9542C" w:rsidRDefault="00EB43C9" w:rsidP="00EB43C9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0647F7" w14:paraId="4513D40C" w14:textId="77777777" w:rsidTr="00D61C06">
        <w:trPr>
          <w:trHeight w:val="533"/>
        </w:trPr>
        <w:tc>
          <w:tcPr>
            <w:tcW w:w="4677" w:type="dxa"/>
          </w:tcPr>
          <w:p w14:paraId="74276B2A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47225F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EFE509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D663534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B43C9" w:rsidRPr="00E75A16" w14:paraId="4F514935" w14:textId="77777777" w:rsidTr="00D61C06">
        <w:trPr>
          <w:trHeight w:val="533"/>
        </w:trPr>
        <w:tc>
          <w:tcPr>
            <w:tcW w:w="4677" w:type="dxa"/>
          </w:tcPr>
          <w:p w14:paraId="24BAA721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7AA5D81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D1E066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79A8E49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0647F7" w14:paraId="058EF817" w14:textId="77777777" w:rsidTr="00D61C06">
        <w:trPr>
          <w:trHeight w:val="533"/>
        </w:trPr>
        <w:tc>
          <w:tcPr>
            <w:tcW w:w="4677" w:type="dxa"/>
          </w:tcPr>
          <w:p w14:paraId="7C72430D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68350E5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C32EBE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8E508C9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0647F7" w14:paraId="53C18D0B" w14:textId="77777777" w:rsidTr="00D61C06">
        <w:trPr>
          <w:trHeight w:val="533"/>
        </w:trPr>
        <w:tc>
          <w:tcPr>
            <w:tcW w:w="4677" w:type="dxa"/>
          </w:tcPr>
          <w:p w14:paraId="58D0419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8709F96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A708A6" w14:textId="77777777" w:rsidR="00EB43C9" w:rsidRPr="0010146D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0382E6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4CB085" w14:textId="77777777" w:rsidR="00EB43C9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01CA9C4" w14:textId="77777777" w:rsidR="00EB43C9" w:rsidRPr="0080551A" w:rsidRDefault="00EB43C9" w:rsidP="00EB43C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6A9C109" w14:textId="77777777" w:rsidR="00EB43C9" w:rsidRDefault="00EB43C9" w:rsidP="00EB43C9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E75A16" w14:paraId="3EBB153C" w14:textId="77777777" w:rsidTr="00D61C06">
        <w:trPr>
          <w:trHeight w:val="576"/>
        </w:trPr>
        <w:tc>
          <w:tcPr>
            <w:tcW w:w="4677" w:type="dxa"/>
          </w:tcPr>
          <w:p w14:paraId="095F416D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65DAD32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2CA0C49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464468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B43C9" w:rsidRPr="00E75A16" w14:paraId="2724852B" w14:textId="77777777" w:rsidTr="00D61C06">
        <w:trPr>
          <w:trHeight w:val="576"/>
        </w:trPr>
        <w:tc>
          <w:tcPr>
            <w:tcW w:w="4677" w:type="dxa"/>
          </w:tcPr>
          <w:p w14:paraId="2A2A754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9E17CB5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A79FEC7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52FD5A9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231A12E0" w14:textId="77777777" w:rsidTr="00D61C06">
        <w:trPr>
          <w:trHeight w:val="576"/>
        </w:trPr>
        <w:tc>
          <w:tcPr>
            <w:tcW w:w="4677" w:type="dxa"/>
          </w:tcPr>
          <w:p w14:paraId="3F15951E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A067937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564FA3D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DE0C609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E75A16" w14:paraId="6DFF83B3" w14:textId="77777777" w:rsidTr="00D61C06">
        <w:trPr>
          <w:trHeight w:val="576"/>
        </w:trPr>
        <w:tc>
          <w:tcPr>
            <w:tcW w:w="4677" w:type="dxa"/>
          </w:tcPr>
          <w:p w14:paraId="3A52D96B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6BA0A3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FE3AA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1BC273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6C66A1" w14:textId="77777777" w:rsidR="00EB43C9" w:rsidRDefault="00EB43C9" w:rsidP="00EB43C9">
      <w:pPr>
        <w:jc w:val="both"/>
        <w:rPr>
          <w:b/>
          <w:bCs/>
        </w:rPr>
      </w:pPr>
    </w:p>
    <w:p w14:paraId="1FAA3164" w14:textId="77777777" w:rsidR="00EB43C9" w:rsidRPr="00E9542C" w:rsidRDefault="00EB43C9" w:rsidP="00EB43C9">
      <w:pPr>
        <w:spacing w:after="0"/>
        <w:rPr>
          <w:b/>
          <w:bCs/>
          <w:sz w:val="16"/>
          <w:szCs w:val="16"/>
        </w:rPr>
      </w:pPr>
      <w:bookmarkStart w:id="14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B43C9" w:rsidRPr="000647F7" w14:paraId="0A836ADF" w14:textId="77777777" w:rsidTr="00D61C06">
        <w:trPr>
          <w:trHeight w:hRule="exact" w:val="576"/>
        </w:trPr>
        <w:tc>
          <w:tcPr>
            <w:tcW w:w="4677" w:type="dxa"/>
          </w:tcPr>
          <w:bookmarkEnd w:id="14"/>
          <w:p w14:paraId="5F358964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E4A6C8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5DF1E4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B983DB1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B43C9" w:rsidRPr="00E75A16" w14:paraId="39352F06" w14:textId="77777777" w:rsidTr="00D61C06">
        <w:trPr>
          <w:trHeight w:hRule="exact" w:val="576"/>
        </w:trPr>
        <w:tc>
          <w:tcPr>
            <w:tcW w:w="4677" w:type="dxa"/>
          </w:tcPr>
          <w:p w14:paraId="6EA7AFFF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217B25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207776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293BFE3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0647F7" w14:paraId="1F2AED0C" w14:textId="77777777" w:rsidTr="00D61C06">
        <w:trPr>
          <w:trHeight w:hRule="exact" w:val="576"/>
        </w:trPr>
        <w:tc>
          <w:tcPr>
            <w:tcW w:w="4677" w:type="dxa"/>
          </w:tcPr>
          <w:p w14:paraId="4859BE90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5F07BCC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CA00A6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187BB59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C9" w:rsidRPr="000647F7" w14:paraId="0BD74855" w14:textId="77777777" w:rsidTr="00D61C06">
        <w:trPr>
          <w:trHeight w:hRule="exact" w:val="576"/>
        </w:trPr>
        <w:tc>
          <w:tcPr>
            <w:tcW w:w="4677" w:type="dxa"/>
          </w:tcPr>
          <w:p w14:paraId="4CD4A32D" w14:textId="77777777" w:rsidR="00EB43C9" w:rsidRPr="00E75A16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84C992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359FCF" w14:textId="77777777" w:rsidR="00EB43C9" w:rsidRDefault="00EB43C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540A3C3" w14:textId="77777777" w:rsidR="00EB43C9" w:rsidRPr="000647F7" w:rsidRDefault="00EB43C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bookmarkEnd w:id="7"/>
    </w:tbl>
    <w:p w14:paraId="1A0C2629" w14:textId="77777777" w:rsidR="00EB43C9" w:rsidRDefault="00EB43C9" w:rsidP="00E75A16"/>
    <w:p w14:paraId="6ACFCFBC" w14:textId="77777777" w:rsidR="00EB43C9" w:rsidRDefault="00EB43C9" w:rsidP="00E75A16"/>
    <w:p w14:paraId="2E6B6BE7" w14:textId="669A7911" w:rsidR="00B57B42" w:rsidRDefault="00B57B42" w:rsidP="00E75A16"/>
    <w:p w14:paraId="7786AF74" w14:textId="123CA229" w:rsidR="001446AF" w:rsidRPr="001634E8" w:rsidRDefault="001446AF" w:rsidP="001446AF">
      <w:pPr>
        <w:pStyle w:val="Heading1"/>
        <w:rPr>
          <w:color w:val="000000" w:themeColor="text1"/>
        </w:rPr>
      </w:pPr>
      <w:r>
        <w:lastRenderedPageBreak/>
        <w:t>employability Skills</w:t>
      </w:r>
      <w:r w:rsidR="00D872B6">
        <w:t xml:space="preserve"> </w:t>
      </w:r>
      <w:r w:rsidR="00D872B6" w:rsidRPr="001634E8">
        <w:rPr>
          <w:color w:val="000000" w:themeColor="text1"/>
          <w:shd w:val="clear" w:color="auto" w:fill="FFFFFF" w:themeFill="background1"/>
        </w:rPr>
        <w:t>(TO BE COMPLETED BY yA EMPLOYER/MENTOR)</w:t>
      </w:r>
    </w:p>
    <w:p w14:paraId="2035F6F5" w14:textId="77777777" w:rsidR="00DB3FD9" w:rsidRDefault="00DB3FD9" w:rsidP="00DB3FD9">
      <w:pPr>
        <w:spacing w:after="0"/>
      </w:pPr>
      <w:bookmarkStart w:id="15" w:name="_Hlk200468342"/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EB43C9">
        <w:rPr>
          <w:b/>
          <w:bCs/>
        </w:rPr>
        <w:t xml:space="preserve"> </w:t>
      </w:r>
      <w:proofErr w:type="gramEnd"/>
      <w:r w:rsidRPr="00EB43C9">
        <w:rPr>
          <w:b/>
          <w:bCs/>
        </w:rPr>
        <w:t>At least two evaluations are required each year of a youth apprenticeship</w:t>
      </w:r>
      <w:proofErr w:type="gramStart"/>
      <w:r>
        <w:t xml:space="preserve">.  </w:t>
      </w:r>
      <w:proofErr w:type="gramEnd"/>
      <w:r>
        <w:t>More columns are included below for those who choose to conduct more frequent reviews.</w:t>
      </w:r>
      <w:bookmarkStart w:id="16" w:name="_Hlk200468369"/>
    </w:p>
    <w:bookmarkEnd w:id="15"/>
    <w:p w14:paraId="514FE6AD" w14:textId="77777777" w:rsidR="00DB3FD9" w:rsidRDefault="00DB3FD9" w:rsidP="00DB3FD9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B3FD9" w:rsidRPr="00C052C5" w14:paraId="73DF7FB7" w14:textId="77777777" w:rsidTr="0070189F">
        <w:tc>
          <w:tcPr>
            <w:tcW w:w="440" w:type="dxa"/>
            <w:hideMark/>
          </w:tcPr>
          <w:p w14:paraId="0151543E" w14:textId="77777777" w:rsidR="00DB3FD9" w:rsidRPr="00C052C5" w:rsidRDefault="00DB3FD9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8197663" w14:textId="77777777" w:rsidR="00DB3FD9" w:rsidRPr="00C052C5" w:rsidRDefault="00DB3FD9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B3FD9" w:rsidRPr="00C052C5" w14:paraId="7C4CF8A7" w14:textId="77777777" w:rsidTr="0070189F">
        <w:trPr>
          <w:trHeight w:val="321"/>
        </w:trPr>
        <w:tc>
          <w:tcPr>
            <w:tcW w:w="440" w:type="dxa"/>
            <w:hideMark/>
          </w:tcPr>
          <w:p w14:paraId="60338D52" w14:textId="77777777" w:rsidR="00DB3FD9" w:rsidRPr="00C052C5" w:rsidRDefault="00DB3FD9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4C1725C" w14:textId="77777777" w:rsidR="00DB3FD9" w:rsidRPr="00C052C5" w:rsidRDefault="00DB3FD9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B3FD9" w:rsidRPr="00C052C5" w14:paraId="7D4C8E04" w14:textId="77777777" w:rsidTr="0070189F">
        <w:tc>
          <w:tcPr>
            <w:tcW w:w="440" w:type="dxa"/>
            <w:hideMark/>
          </w:tcPr>
          <w:p w14:paraId="2FEC1894" w14:textId="77777777" w:rsidR="00DB3FD9" w:rsidRPr="00C052C5" w:rsidRDefault="00DB3FD9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F77ADA0" w14:textId="77777777" w:rsidR="00DB3FD9" w:rsidRPr="00C052C5" w:rsidRDefault="00DB3FD9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6E798DD" w14:textId="77777777" w:rsidR="00DB3FD9" w:rsidRDefault="00DB3FD9" w:rsidP="00DB3FD9">
      <w:pPr>
        <w:spacing w:after="0"/>
      </w:pPr>
      <w:bookmarkStart w:id="17" w:name="_Hlk197608743"/>
      <w:bookmarkStart w:id="18" w:name="_Hlk197608813"/>
      <w:bookmarkEnd w:id="16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DB3FD9" w:rsidRPr="00E44172" w14:paraId="73CC4A1A" w14:textId="77777777" w:rsidTr="0070189F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DE011C7" w14:textId="77777777" w:rsidR="00DB3FD9" w:rsidRPr="00E44172" w:rsidRDefault="00DB3FD9" w:rsidP="0070189F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816E1AD" w14:textId="77777777" w:rsidR="00DB3FD9" w:rsidRPr="00E44172" w:rsidRDefault="00DB3FD9" w:rsidP="00701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10DC7049" w14:textId="77777777" w:rsidR="00DB3FD9" w:rsidRPr="00E44172" w:rsidRDefault="00DB3FD9" w:rsidP="0070189F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DB3FD9" w:rsidRPr="00E44172" w14:paraId="705C56B3" w14:textId="77777777" w:rsidTr="0070189F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C060" w14:textId="77777777" w:rsidR="00DB3FD9" w:rsidRPr="00712E4B" w:rsidRDefault="00DB3FD9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829AB" w14:textId="77777777" w:rsidR="00DB3FD9" w:rsidRPr="00712E4B" w:rsidRDefault="00DB3FD9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7CA2" w14:textId="77777777" w:rsidR="00DB3FD9" w:rsidRPr="00712E4B" w:rsidRDefault="00DB3FD9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121D4" w14:textId="77777777" w:rsidR="00DB3FD9" w:rsidRPr="00712E4B" w:rsidRDefault="00DB3FD9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B86BA" w14:textId="77777777" w:rsidR="00DB3FD9" w:rsidRPr="00712E4B" w:rsidRDefault="00DB3FD9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B3FD9" w:rsidRPr="00E44172" w14:paraId="0642794E" w14:textId="77777777" w:rsidTr="0070189F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6F5A9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BBB05C5" w14:textId="77777777" w:rsidR="00DB3FD9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00D94B4F" w14:textId="77777777" w:rsidR="00DB3FD9" w:rsidRPr="00EC2526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B2AC92D" w14:textId="77777777" w:rsidR="00DB3FD9" w:rsidRPr="00EC2526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3749506" w14:textId="77777777" w:rsidR="00DB3FD9" w:rsidRPr="00EC2526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4A85C5B5" w14:textId="77777777" w:rsidR="00DB3FD9" w:rsidRPr="00EC2526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8FE8DA2" w14:textId="77777777" w:rsidR="00DB3FD9" w:rsidRPr="00C966F2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8C259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8BE6D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242BD6" w14:textId="77777777" w:rsidR="00DB3FD9" w:rsidRPr="006801FA" w:rsidRDefault="00DB3FD9" w:rsidP="0070189F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872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70DC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D755E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06EF2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12B25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51A740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E8A19B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08742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5D5995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2337C746" w14:textId="77777777" w:rsidTr="0070189F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346673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84B1DB2" w14:textId="77777777" w:rsidR="00DB3FD9" w:rsidRPr="003D4905" w:rsidRDefault="00DB3FD9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BF2049" w14:textId="77777777" w:rsidR="00DB3FD9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3467C91" w14:textId="77777777" w:rsidR="00DB3FD9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2259DAC" w14:textId="77777777" w:rsidR="00DB3FD9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81E7E89" w14:textId="77777777" w:rsidR="00DB3FD9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4E950AC" w14:textId="77777777" w:rsidR="00DB3FD9" w:rsidRDefault="00DB3FD9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5C8AD7A" w14:textId="77777777" w:rsidR="00DB3FD9" w:rsidRPr="00AB2D3A" w:rsidRDefault="00DB3FD9" w:rsidP="0070189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EB3F6BD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D8D3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E9D8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AF7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E03767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BA2A7C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FC962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18944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FE5B23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FFB2FA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5FB64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11D8F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2D9A6568" w14:textId="77777777" w:rsidTr="0070189F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DE4977B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594155D" w14:textId="77777777" w:rsidR="00DB3FD9" w:rsidRDefault="00DB3FD9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D0455CC" w14:textId="77777777" w:rsidR="00DB3FD9" w:rsidRDefault="00DB3FD9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A5C31BF" w14:textId="77777777" w:rsidR="00DB3FD9" w:rsidRDefault="00DB3FD9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DED66E5" w14:textId="77777777" w:rsidR="00DB3FD9" w:rsidRDefault="00DB3FD9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791386E" w14:textId="77777777" w:rsidR="00DB3FD9" w:rsidRDefault="00DB3FD9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92EBA9C" w14:textId="77777777" w:rsidR="00DB3FD9" w:rsidRPr="0061235F" w:rsidRDefault="00DB3FD9" w:rsidP="0070189F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B9ED0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C7173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D23B26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F40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2668F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96C30C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C576F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7249F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B2BFE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42384C4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936B5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49FFD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7"/>
      <w:tr w:rsidR="00DB3FD9" w:rsidRPr="00E44172" w14:paraId="7FF7EA5D" w14:textId="77777777" w:rsidTr="0070189F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7311EFA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27E0847" w14:textId="77777777" w:rsidR="00DB3FD9" w:rsidRPr="006627DE" w:rsidRDefault="00DB3FD9" w:rsidP="0070189F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810731E" w14:textId="77777777" w:rsidR="00DB3FD9" w:rsidRPr="006627DE" w:rsidRDefault="00DB3FD9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A1D323F" w14:textId="77777777" w:rsidR="00DB3FD9" w:rsidRPr="006627DE" w:rsidRDefault="00DB3FD9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D1D6764" w14:textId="77777777" w:rsidR="00DB3FD9" w:rsidRPr="006627DE" w:rsidRDefault="00DB3FD9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C142C43" w14:textId="77777777" w:rsidR="00DB3FD9" w:rsidRDefault="00DB3FD9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CF2E45F" w14:textId="77777777" w:rsidR="00DB3FD9" w:rsidRPr="006C20C0" w:rsidRDefault="00DB3FD9" w:rsidP="0070189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300F24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C1B104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B0D798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BC6D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184A8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EED7E9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DDBD1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AC1095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04F192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DB42A2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C127C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1EE305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28B9B7F6" w14:textId="77777777" w:rsidTr="0070189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E6F0C9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AB04ABB" w14:textId="77777777" w:rsidR="00DB3FD9" w:rsidRPr="006219B4" w:rsidRDefault="00DB3FD9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82F9724" w14:textId="77777777" w:rsidR="00DB3FD9" w:rsidRPr="006627DE" w:rsidRDefault="00DB3FD9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4C60430" w14:textId="77777777" w:rsidR="00DB3FD9" w:rsidRPr="006627DE" w:rsidRDefault="00DB3FD9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B9B838B" w14:textId="77777777" w:rsidR="00DB3FD9" w:rsidRPr="006627DE" w:rsidRDefault="00DB3FD9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8127119" w14:textId="77777777" w:rsidR="00DB3FD9" w:rsidRDefault="00DB3FD9" w:rsidP="0070189F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16897A77" w14:textId="77777777" w:rsidR="00DB3FD9" w:rsidRPr="0061235F" w:rsidRDefault="00DB3FD9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32BEB6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3269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1C239B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C65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5C4AC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ACA2B6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FEAD67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317AF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79F10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EAE0547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0D2DD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A3672B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6CB6F341" w14:textId="77777777" w:rsidTr="0070189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7D31BF3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78E43355" w14:textId="77777777" w:rsidR="00DB3FD9" w:rsidRDefault="00DB3FD9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924008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36AF725C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3C30C24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CB576F3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8A13920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C192305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B61389A" w14:textId="77777777" w:rsidR="00DB3FD9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BC55838" w14:textId="77777777" w:rsidR="00DB3FD9" w:rsidRPr="003D5231" w:rsidRDefault="00DB3FD9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39498DB1" w14:textId="77777777" w:rsidR="00DB3FD9" w:rsidRDefault="00DB3FD9" w:rsidP="0070189F">
            <w:pPr>
              <w:pStyle w:val="ListParagraph"/>
            </w:pPr>
          </w:p>
          <w:p w14:paraId="1CD621E1" w14:textId="77777777" w:rsidR="00EB43C9" w:rsidRPr="0061235F" w:rsidRDefault="00EB43C9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DE7DC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CB26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A51B92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F771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27CED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3818FA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B23123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FFC84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0710B8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219489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02E2A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BF29E5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334990C1" w14:textId="77777777" w:rsidTr="005D08F2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9F063D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CBF354B" w14:textId="77777777" w:rsidR="00DB3FD9" w:rsidRPr="00100FFC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E6C3DA3" w14:textId="77777777" w:rsidR="00DB3FD9" w:rsidRPr="00100FFC" w:rsidRDefault="00DB3FD9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9856351" w14:textId="77777777" w:rsidR="00DB3FD9" w:rsidRPr="00100FFC" w:rsidRDefault="00DB3FD9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D3FF0BE" w14:textId="77777777" w:rsidR="00DB3FD9" w:rsidRPr="00100FFC" w:rsidRDefault="00DB3FD9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9038C74" w14:textId="77777777" w:rsidR="00DB3FD9" w:rsidRPr="00100FFC" w:rsidRDefault="00DB3FD9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D3459E2" w14:textId="77777777" w:rsidR="00DB3FD9" w:rsidRPr="00C76A31" w:rsidRDefault="00DB3FD9" w:rsidP="0070189F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8301968" w14:textId="77777777" w:rsidR="00C76A31" w:rsidRPr="0061235F" w:rsidRDefault="00C76A31" w:rsidP="005D08F2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84B676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CA8BD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4BF5B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DDBA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F739A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F292B2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F26F89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ADAF7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303F4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1F7FCE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AE04A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579AD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693D6A4A" w14:textId="77777777" w:rsidTr="00C76A31">
        <w:trPr>
          <w:cantSplit/>
          <w:trHeight w:val="249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8430AB7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EFED6B6" w14:textId="77777777" w:rsidR="00DB3FD9" w:rsidRPr="008C5C6F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7FE1DB" w14:textId="77777777" w:rsidR="00DB3FD9" w:rsidRPr="008C5C6F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2084AF4" w14:textId="77777777" w:rsidR="00DB3FD9" w:rsidRPr="008C5C6F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330358E" w14:textId="77777777" w:rsidR="00DB3FD9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B834F6E" w14:textId="77777777" w:rsidR="00DB3FD9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578B120D" w14:textId="77777777" w:rsidR="00DB3FD9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D407237" w14:textId="77777777" w:rsidR="00DB3FD9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4C8B5DC" w14:textId="77777777" w:rsidR="00DB3FD9" w:rsidRDefault="00DB3FD9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C6A5442" w14:textId="77777777" w:rsidR="00C76A31" w:rsidRPr="00C52A1A" w:rsidRDefault="00C76A31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62F759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F0762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B1928" w14:textId="77777777" w:rsidR="00DB3FD9" w:rsidRPr="00D76FC8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1C92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C215C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CA8686" w14:textId="77777777" w:rsidR="00DB3FD9" w:rsidRPr="00D76FC8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97BFF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AC0ED2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C14895" w14:textId="77777777" w:rsidR="00DB3FD9" w:rsidRPr="00D76FC8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60A621C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287D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0126E2" w14:textId="77777777" w:rsidR="00DB3FD9" w:rsidRPr="00D76FC8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0B6BF4B5" w14:textId="77777777" w:rsidTr="0070189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4238FF1" w14:textId="77777777" w:rsidR="00DB3FD9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3560272" w14:textId="77777777" w:rsidR="00DB3FD9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5A8867C" w14:textId="77777777" w:rsidR="00DB3FD9" w:rsidRDefault="00DB3FD9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D3C304C" w14:textId="77777777" w:rsidR="00DB3FD9" w:rsidRDefault="00DB3FD9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91580A4" w14:textId="77777777" w:rsidR="00DB3FD9" w:rsidRDefault="00DB3FD9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28F4F3CA" w14:textId="77777777" w:rsidR="00DB3FD9" w:rsidRPr="00C96E75" w:rsidRDefault="00DB3FD9" w:rsidP="0070189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39488D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11D9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917ED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B26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48C1D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FF4D3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0016A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71A98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1AE56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F09CA5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A384A7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24E4D7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37A4F0F8" w14:textId="77777777" w:rsidTr="00C76A31">
        <w:trPr>
          <w:cantSplit/>
          <w:trHeight w:val="166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7978D1C" w14:textId="77777777" w:rsidR="00DB3FD9" w:rsidRPr="005A3795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1C0D3E58" w14:textId="77777777" w:rsidR="00DB3FD9" w:rsidRPr="005A3795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31D8146" w14:textId="77777777" w:rsidR="00DB3FD9" w:rsidRPr="005A3795" w:rsidRDefault="00DB3FD9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DF522F5" w14:textId="77777777" w:rsidR="00DB3FD9" w:rsidRPr="005A3795" w:rsidRDefault="00DB3FD9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04B0A9D" w14:textId="77777777" w:rsidR="00DB3FD9" w:rsidRPr="005A3795" w:rsidRDefault="00DB3FD9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9E2FB4E" w14:textId="77777777" w:rsidR="00DB3FD9" w:rsidRPr="005A3795" w:rsidRDefault="00DB3FD9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0E0E816" w14:textId="77777777" w:rsidR="00DB3FD9" w:rsidRDefault="00DB3FD9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3CFCA1D" w14:textId="77777777" w:rsidR="00C76A31" w:rsidRPr="00C966F2" w:rsidRDefault="00C76A31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58967D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62855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A33933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090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557E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A9937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8AA9E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3BCF5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4E0E3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845529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C3C09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BF36C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6D416BC9" w14:textId="77777777" w:rsidTr="0070189F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DBD25FF" w14:textId="77777777" w:rsidR="00DB3FD9" w:rsidRPr="005A3795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6C67818C" w14:textId="77777777" w:rsidR="00DB3FD9" w:rsidRPr="005A3795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E1D6DD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7FCB1A1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4437430E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7145A90" w14:textId="77777777" w:rsidR="00DB3FD9" w:rsidRPr="00AE2FD3" w:rsidRDefault="00DB3FD9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E2FE10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964A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D86240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DDF1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A4EEF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6F6F1D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06840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3C7E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17B337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E4332D2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01AD6E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673AA4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36B70CAB" w14:textId="77777777" w:rsidTr="00C76A31">
        <w:trPr>
          <w:cantSplit/>
          <w:trHeight w:val="121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D0DF6E" w14:textId="77777777" w:rsidR="00DB3FD9" w:rsidRPr="005A3795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5183788" w14:textId="77777777" w:rsidR="00DB3FD9" w:rsidRPr="005A3795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D173B91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F550E62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0DA22F8" w14:textId="77777777" w:rsidR="00DB3FD9" w:rsidRPr="00C76A31" w:rsidRDefault="00DB3FD9" w:rsidP="0070189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D157DDF" w14:textId="77777777" w:rsidR="00C76A31" w:rsidRPr="00E24DE2" w:rsidRDefault="00C76A31" w:rsidP="0070189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8ABDA9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ADA95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045F8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90BA4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50820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96132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329167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011F3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86D0F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1CA2A1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97CD95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B6B7D5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B3FD9" w:rsidRPr="00E44172" w14:paraId="2E9EFA7E" w14:textId="77777777" w:rsidTr="0070189F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76DCEFF" w14:textId="77777777" w:rsidR="00DB3FD9" w:rsidRPr="005A3795" w:rsidRDefault="00DB3FD9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AAAD312" w14:textId="77777777" w:rsidR="00DB3FD9" w:rsidRPr="005A3795" w:rsidRDefault="00DB3FD9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670297D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7F472FB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7EBE777" w14:textId="77777777" w:rsidR="00DB3FD9" w:rsidRPr="005A3795" w:rsidRDefault="00DB3FD9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27EF4B33" w14:textId="77777777" w:rsidR="00DB3FD9" w:rsidRPr="005D08F2" w:rsidRDefault="00DB3FD9" w:rsidP="0070189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C6364E3" w14:textId="77777777" w:rsidR="005D08F2" w:rsidRDefault="005D08F2" w:rsidP="005D08F2"/>
          <w:p w14:paraId="0C65AD3C" w14:textId="77777777" w:rsidR="005D08F2" w:rsidRDefault="005D08F2" w:rsidP="005D08F2"/>
          <w:p w14:paraId="0995D390" w14:textId="77777777" w:rsidR="005D08F2" w:rsidRDefault="005D08F2" w:rsidP="005D08F2"/>
          <w:p w14:paraId="1DBDAB1E" w14:textId="77777777" w:rsidR="005D08F2" w:rsidRDefault="005D08F2" w:rsidP="005D08F2"/>
          <w:p w14:paraId="761B6895" w14:textId="77777777" w:rsidR="005D08F2" w:rsidRDefault="005D08F2" w:rsidP="005D08F2"/>
          <w:p w14:paraId="462C49C2" w14:textId="77777777" w:rsidR="005D08F2" w:rsidRDefault="005D08F2" w:rsidP="005D08F2"/>
          <w:p w14:paraId="75A10F9A" w14:textId="77777777" w:rsidR="005D08F2" w:rsidRDefault="005D08F2" w:rsidP="005D08F2"/>
          <w:p w14:paraId="4488872E" w14:textId="77777777" w:rsidR="005D08F2" w:rsidRDefault="005D08F2" w:rsidP="005D08F2"/>
          <w:p w14:paraId="3087B89D" w14:textId="77777777" w:rsidR="005D08F2" w:rsidRDefault="005D08F2" w:rsidP="005D08F2"/>
          <w:p w14:paraId="7401100D" w14:textId="77777777" w:rsidR="005D08F2" w:rsidRDefault="005D08F2" w:rsidP="005D08F2"/>
          <w:p w14:paraId="745DF95B" w14:textId="77777777" w:rsidR="005D08F2" w:rsidRDefault="005D08F2" w:rsidP="005D08F2"/>
          <w:p w14:paraId="101BA9BC" w14:textId="77777777" w:rsidR="005D08F2" w:rsidRPr="005A3795" w:rsidRDefault="005D08F2" w:rsidP="005D08F2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4B3B2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2A4228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8C855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A2983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76F1D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FE944A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8B8BF6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85353B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58029B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B68DCFD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F27FDF" w14:textId="77777777" w:rsidR="00DB3FD9" w:rsidRDefault="00DB3FD9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205D11" w14:textId="77777777" w:rsidR="00DB3FD9" w:rsidRDefault="00DB3FD9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bookmarkEnd w:id="18"/>
    <w:p w14:paraId="3FE65ED4" w14:textId="2E3EB1BC" w:rsidR="00011ACE" w:rsidRPr="00DB3FD9" w:rsidRDefault="00087FFE" w:rsidP="00011ACE">
      <w:pPr>
        <w:pStyle w:val="Heading1"/>
        <w:rPr>
          <w:color w:val="000000" w:themeColor="text1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D872B6">
        <w:t xml:space="preserve"> </w:t>
      </w:r>
      <w:r w:rsidR="00D872B6">
        <w:br/>
      </w:r>
      <w:r w:rsidR="00D872B6" w:rsidRPr="00DB3FD9">
        <w:rPr>
          <w:color w:val="000000" w:themeColor="text1"/>
          <w:shd w:val="clear" w:color="auto" w:fill="FFFFFF" w:themeFill="background1"/>
        </w:rPr>
        <w:t>(TO BE COMPLETED BY yA EMPLOYER/MENTOR)</w:t>
      </w:r>
    </w:p>
    <w:p w14:paraId="0527FB6C" w14:textId="74016E61" w:rsidR="001C7C57" w:rsidRPr="00F7073D" w:rsidRDefault="00444442" w:rsidP="001C7C57">
      <w:pPr>
        <w:rPr>
          <w:szCs w:val="22"/>
        </w:rPr>
      </w:pPr>
      <w:bookmarkStart w:id="19" w:name="_Hlk200468977"/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 w:rsidR="001357E8">
        <w:t xml:space="preserve">.  </w:t>
      </w:r>
      <w:proofErr w:type="gramEnd"/>
      <w:r w:rsidR="00BB7E0E">
        <w:t>A total of 8 competencies, 7</w:t>
      </w:r>
      <w:r w:rsidR="001357E8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FA21F2">
        <w:t xml:space="preserve">substitute </w:t>
      </w:r>
      <w:r w:rsidR="00F316FA">
        <w:t xml:space="preserve">one </w:t>
      </w:r>
      <w:r w:rsidRPr="00D1526A">
        <w:t>competency with another occupationally appropriate skill. That skill should be added to the competency list for assessment</w:t>
      </w:r>
      <w:proofErr w:type="gramStart"/>
      <w:r w:rsidRPr="00D1526A">
        <w:t>.</w:t>
      </w:r>
      <w:r w:rsidR="001C7C57">
        <w:t xml:space="preserve">  </w:t>
      </w:r>
      <w:proofErr w:type="gramEnd"/>
      <w:r w:rsidR="001C7C57" w:rsidRPr="00C76A31">
        <w:rPr>
          <w:b/>
          <w:bCs/>
          <w:szCs w:val="22"/>
        </w:rPr>
        <w:t>At least two evaluations are required each year of a youth apprenticeship</w:t>
      </w:r>
      <w:proofErr w:type="gramStart"/>
      <w:r w:rsidR="001C7C57" w:rsidRPr="00C76A31">
        <w:rPr>
          <w:b/>
          <w:bCs/>
          <w:szCs w:val="22"/>
        </w:rPr>
        <w:t xml:space="preserve">. </w:t>
      </w:r>
      <w:r w:rsidR="001C7C57" w:rsidRPr="00247F3D">
        <w:rPr>
          <w:szCs w:val="22"/>
        </w:rPr>
        <w:t xml:space="preserve"> </w:t>
      </w:r>
      <w:proofErr w:type="gramEnd"/>
      <w:r w:rsidR="001C7C57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44442" w:rsidRPr="00C052C5" w14:paraId="4D7A3EC7" w14:textId="77777777" w:rsidTr="0070189F">
        <w:tc>
          <w:tcPr>
            <w:tcW w:w="440" w:type="dxa"/>
            <w:hideMark/>
          </w:tcPr>
          <w:p w14:paraId="60C6CF64" w14:textId="77777777" w:rsidR="00444442" w:rsidRPr="00C052C5" w:rsidRDefault="00444442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60F2138" w14:textId="77777777" w:rsidR="00444442" w:rsidRPr="00C052C5" w:rsidRDefault="00444442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44442" w:rsidRPr="00C052C5" w14:paraId="71D92540" w14:textId="77777777" w:rsidTr="0070189F">
        <w:trPr>
          <w:trHeight w:val="321"/>
        </w:trPr>
        <w:tc>
          <w:tcPr>
            <w:tcW w:w="440" w:type="dxa"/>
            <w:hideMark/>
          </w:tcPr>
          <w:p w14:paraId="65C74589" w14:textId="77777777" w:rsidR="00444442" w:rsidRPr="00C052C5" w:rsidRDefault="00444442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8C39288" w14:textId="77777777" w:rsidR="00444442" w:rsidRPr="00C052C5" w:rsidRDefault="00444442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44442" w:rsidRPr="00C052C5" w14:paraId="542AE71E" w14:textId="77777777" w:rsidTr="0070189F">
        <w:tc>
          <w:tcPr>
            <w:tcW w:w="440" w:type="dxa"/>
            <w:hideMark/>
          </w:tcPr>
          <w:p w14:paraId="3276EAC8" w14:textId="77777777" w:rsidR="00444442" w:rsidRPr="00C052C5" w:rsidRDefault="00444442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719CF1A" w14:textId="77777777" w:rsidR="00444442" w:rsidRPr="00C052C5" w:rsidRDefault="00444442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CF15F77" w14:textId="77777777" w:rsidR="00444442" w:rsidRDefault="00444442" w:rsidP="00444442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C76A31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bookmarkEnd w:id="19"/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C76A31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76C91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FAC34" w14:textId="7DFC8887" w:rsidR="001B0B9A" w:rsidRPr="005A3795" w:rsidRDefault="00C76A31" w:rsidP="00876C91">
            <w:pPr>
              <w:jc w:val="center"/>
              <w:rPr>
                <w:b/>
                <w:bCs/>
              </w:rPr>
            </w:pPr>
            <w:r w:rsidRPr="00C76A31">
              <w:rPr>
                <w:b/>
                <w:bCs/>
              </w:rPr>
              <w:t>Evaluation</w:t>
            </w:r>
            <w:r w:rsidRPr="00C76A31">
              <w:rPr>
                <w:b/>
                <w:bCs/>
              </w:rPr>
              <w:br/>
            </w:r>
            <w:r w:rsidRPr="00C76A31">
              <w:rPr>
                <w:b/>
                <w:bCs/>
                <w:i/>
                <w:iCs/>
              </w:rPr>
              <w:t>Minimum Rating of 2 EACH</w:t>
            </w:r>
            <w:r w:rsidRPr="00C76A31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C76A31" w:rsidRPr="005A3795" w14:paraId="31DEB12A" w14:textId="77777777" w:rsidTr="00C76A31">
        <w:trPr>
          <w:tblHeader/>
        </w:trPr>
        <w:tc>
          <w:tcPr>
            <w:tcW w:w="7380" w:type="dxa"/>
            <w:vMerge/>
          </w:tcPr>
          <w:p w14:paraId="493A3D72" w14:textId="77777777" w:rsidR="00C76A31" w:rsidRPr="00892DC2" w:rsidRDefault="00C76A31" w:rsidP="00C76A31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6FA3FDBC" w:rsidR="00C76A31" w:rsidRPr="005A3795" w:rsidRDefault="00C76A31" w:rsidP="00C7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0149FA87" w:rsidR="00C76A31" w:rsidRPr="005A3795" w:rsidRDefault="00C76A31" w:rsidP="00C7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70E7A3" w14:textId="0E1CCFCF" w:rsidR="00C76A31" w:rsidRPr="005A3795" w:rsidRDefault="00C76A31" w:rsidP="00C7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025CE59C" w:rsidR="00C76A31" w:rsidRPr="005A3795" w:rsidRDefault="00C76A31" w:rsidP="00C7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C76A31" w:rsidRPr="005A3795" w14:paraId="559D19F0" w14:textId="77777777" w:rsidTr="00C76A31">
        <w:tc>
          <w:tcPr>
            <w:tcW w:w="7380" w:type="dxa"/>
          </w:tcPr>
          <w:p w14:paraId="4B978611" w14:textId="77777777" w:rsidR="00C76A31" w:rsidRPr="00ED221C" w:rsidRDefault="00C76A31" w:rsidP="00C76A31">
            <w:pPr>
              <w:pStyle w:val="ListParagraph"/>
              <w:numPr>
                <w:ilvl w:val="0"/>
                <w:numId w:val="19"/>
              </w:numPr>
              <w:rPr>
                <w:rFonts w:eastAsiaTheme="minorHAnsi" w:cstheme="minorHAnsi"/>
                <w:b/>
                <w:bCs/>
                <w:color w:val="000000"/>
                <w:szCs w:val="22"/>
              </w:rPr>
            </w:pPr>
            <w:r w:rsidRPr="00ED221C">
              <w:rPr>
                <w:rFonts w:eastAsiaTheme="minorHAnsi" w:cstheme="minorHAnsi"/>
                <w:b/>
                <w:bCs/>
                <w:color w:val="000000"/>
                <w:szCs w:val="22"/>
              </w:rPr>
              <w:t xml:space="preserve">Analyze pre-press requirements </w:t>
            </w:r>
          </w:p>
          <w:p w14:paraId="0EFF2494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view project specifications and supplied files </w:t>
            </w:r>
          </w:p>
          <w:p w14:paraId="6D2AF28B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view job components </w:t>
            </w:r>
          </w:p>
          <w:p w14:paraId="23A7A1DA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the required job Fonts </w:t>
            </w:r>
          </w:p>
          <w:p w14:paraId="70F8FCA3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the required job Graphics </w:t>
            </w:r>
          </w:p>
          <w:p w14:paraId="1B00EE41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the required job Image </w:t>
            </w:r>
          </w:p>
          <w:p w14:paraId="0DC102F7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the required job Size </w:t>
            </w:r>
          </w:p>
          <w:p w14:paraId="409B7EEB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the required job Printing requirements </w:t>
            </w:r>
          </w:p>
          <w:p w14:paraId="2860D843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lect the design the elements to be incorporated into the final print job product </w:t>
            </w:r>
          </w:p>
          <w:p w14:paraId="2655427B" w14:textId="77777777" w:rsidR="00C76A31" w:rsidRPr="00ED221C" w:rsidRDefault="00C76A31" w:rsidP="00C76A31">
            <w:pPr>
              <w:pStyle w:val="Default"/>
              <w:numPr>
                <w:ilvl w:val="0"/>
                <w:numId w:val="1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etermine the project substrate</w:t>
            </w:r>
          </w:p>
          <w:p w14:paraId="22B404F6" w14:textId="77777777" w:rsidR="00C76A31" w:rsidRPr="00194DF4" w:rsidRDefault="00C76A31" w:rsidP="00C76A31">
            <w:pPr>
              <w:pStyle w:val="Heading6"/>
              <w:ind w:firstLine="72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A580C3E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A874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3083B58F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D90CD6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E381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3E49EB92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DF229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3E0F68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6EA7F3" w14:textId="3AE1F6DA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C7DC98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66D10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1B72E159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7D3B3BC6" w14:textId="77777777" w:rsidTr="00C76A31">
        <w:tc>
          <w:tcPr>
            <w:tcW w:w="7380" w:type="dxa"/>
          </w:tcPr>
          <w:p w14:paraId="2FE42EBE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graphics and pre-press software</w:t>
            </w:r>
          </w:p>
          <w:p w14:paraId="5FE2027E" w14:textId="77777777" w:rsidR="00C76A31" w:rsidRPr="00ED221C" w:rsidRDefault="00C76A31" w:rsidP="00C76A31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ccess software </w:t>
            </w:r>
          </w:p>
          <w:p w14:paraId="7C8682F2" w14:textId="77777777" w:rsidR="00C76A31" w:rsidRPr="00ED221C" w:rsidRDefault="00C76A31" w:rsidP="00C76A31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anipulate computer commands, codes, menus to perform job tasks </w:t>
            </w:r>
          </w:p>
          <w:p w14:paraId="4F5A82B0" w14:textId="77777777" w:rsidR="00C76A31" w:rsidRPr="00ED221C" w:rsidRDefault="00C76A31" w:rsidP="00C76A31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rieve, copy, edit, save, and print files </w:t>
            </w:r>
          </w:p>
          <w:p w14:paraId="5E546EAE" w14:textId="77777777" w:rsidR="00C76A31" w:rsidRDefault="00C76A31" w:rsidP="00C76A31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se appropriate save and export techniques </w:t>
            </w:r>
          </w:p>
          <w:p w14:paraId="1A16D5DE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0634C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D107C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BE92F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23DED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7DA4B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386BA" w14:textId="77777777" w:rsidR="00C76A31" w:rsidRPr="00ED221C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66580" w14:textId="77777777" w:rsidR="00C76A31" w:rsidRPr="00194DF4" w:rsidRDefault="00C76A31" w:rsidP="00C76A3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F63F647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EC01D8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410FA5A4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526D2E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33471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5B3A2A58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7763A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362CB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A41F3" w14:textId="055F6EA3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9240F20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650309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393243E4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52436E9C" w14:textId="77777777" w:rsidTr="00C76A31">
        <w:tc>
          <w:tcPr>
            <w:tcW w:w="7380" w:type="dxa"/>
          </w:tcPr>
          <w:p w14:paraId="6826F3C2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aintain digital files</w:t>
            </w:r>
          </w:p>
          <w:p w14:paraId="39623E8E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creen supplied files for viruses, font usage, image format, etc. </w:t>
            </w:r>
          </w:p>
          <w:p w14:paraId="0906A8B4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reate working files </w:t>
            </w:r>
          </w:p>
          <w:p w14:paraId="5F82B012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de documents </w:t>
            </w:r>
          </w:p>
          <w:p w14:paraId="33A98299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anage incoming and outgoing media/materials </w:t>
            </w:r>
          </w:p>
          <w:p w14:paraId="0903FC2E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ile forms/records in appropriate location </w:t>
            </w:r>
          </w:p>
          <w:p w14:paraId="78EE26F5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rieve and replaces files in correct position </w:t>
            </w:r>
          </w:p>
          <w:p w14:paraId="63597253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se appropriate computer codes, formatting, macros, charts, spreadsheets, etc. </w:t>
            </w:r>
          </w:p>
          <w:p w14:paraId="7983B496" w14:textId="77777777" w:rsidR="00C76A31" w:rsidRPr="00ED221C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ify data prior to entry/storage </w:t>
            </w:r>
          </w:p>
          <w:p w14:paraId="2CD4B495" w14:textId="040F7AC5" w:rsidR="00C76A31" w:rsidRPr="00C76A31" w:rsidRDefault="00C76A31" w:rsidP="00C76A31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mplete job tracking documentation </w:t>
            </w:r>
          </w:p>
          <w:p w14:paraId="4D470F26" w14:textId="141AE4CA" w:rsidR="00C76A31" w:rsidRPr="00582E47" w:rsidRDefault="00C76A31" w:rsidP="00C76A31">
            <w:pPr>
              <w:pStyle w:val="Default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50B220C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6254A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1D715656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09DB8A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7FCB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3FE80D65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56A5A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1D8F7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C78E3" w14:textId="4816CBD6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D969C4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F5E08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44B27BBF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22556D35" w14:textId="77777777" w:rsidTr="00C76A31">
        <w:tc>
          <w:tcPr>
            <w:tcW w:w="7380" w:type="dxa"/>
          </w:tcPr>
          <w:p w14:paraId="11242403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form pre-flight print on job files </w:t>
            </w:r>
          </w:p>
          <w:p w14:paraId="328635B2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eview project requirements</w:t>
            </w:r>
          </w:p>
          <w:p w14:paraId="61C6C6C1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ify compatibility of required job components </w:t>
            </w:r>
          </w:p>
          <w:p w14:paraId="21C3B2D5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erify job aligns with estimate</w:t>
            </w:r>
          </w:p>
          <w:p w14:paraId="6BB04B40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form pre-flight to diagnose potential print problems </w:t>
            </w:r>
          </w:p>
          <w:p w14:paraId="6543C717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view for discrepancies in text, fonts, graphics, and images </w:t>
            </w:r>
          </w:p>
          <w:p w14:paraId="7439AC79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heck for correct fonts, image formats, locations of graphics </w:t>
            </w:r>
          </w:p>
          <w:p w14:paraId="639A861B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entify proper resolution for images </w:t>
            </w:r>
          </w:p>
          <w:p w14:paraId="3A17A63B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easure original images for reduction and enlargement</w:t>
            </w:r>
          </w:p>
          <w:p w14:paraId="3850F8E8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ermine the percentage for final reproduction </w:t>
            </w:r>
          </w:p>
          <w:p w14:paraId="15699D19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ify correct color formats, profiles, and separations for output </w:t>
            </w:r>
          </w:p>
          <w:p w14:paraId="0FBC8022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nfirm page layout size, margins, bleeds, marks, page information meet constraints </w:t>
            </w:r>
          </w:p>
          <w:p w14:paraId="4D8C46BB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nsure correct parts of all files properly located, identified, and linked for final output </w:t>
            </w:r>
          </w:p>
          <w:p w14:paraId="19825E7C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solve discrepancies with design team </w:t>
            </w:r>
          </w:p>
          <w:p w14:paraId="396F79C3" w14:textId="77777777" w:rsidR="00C76A31" w:rsidRPr="00ED221C" w:rsidRDefault="00C76A31" w:rsidP="00C76A31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mplete job tracking documentation </w:t>
            </w:r>
          </w:p>
          <w:p w14:paraId="44D23ED5" w14:textId="77777777" w:rsidR="00C76A31" w:rsidRPr="00194DF4" w:rsidRDefault="00C76A31" w:rsidP="00C76A3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6D7F0B0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398EF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1C2D88E6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E98EC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1692F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6D105263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357F3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5D9C4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20AE14" w14:textId="3B40ED9D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E8854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D4464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5A457D21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42285F81" w14:textId="77777777" w:rsidTr="00C76A31">
        <w:tc>
          <w:tcPr>
            <w:tcW w:w="7380" w:type="dxa"/>
          </w:tcPr>
          <w:p w14:paraId="049F08F5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nerate proofs </w:t>
            </w:r>
          </w:p>
          <w:p w14:paraId="64274DAF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reate proof(s) </w:t>
            </w:r>
          </w:p>
          <w:p w14:paraId="52DC12A2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imulate final product </w:t>
            </w:r>
          </w:p>
          <w:p w14:paraId="5FC3A572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ssess proof for adherence to customer specifications </w:t>
            </w:r>
          </w:p>
          <w:p w14:paraId="6FAEE306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ssess proof for all printing compatibility requirements </w:t>
            </w:r>
          </w:p>
          <w:p w14:paraId="23484A81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ssist worksite professional to submit proof to customer for final approval </w:t>
            </w:r>
          </w:p>
          <w:p w14:paraId="275EEAF1" w14:textId="77777777" w:rsidR="00C76A31" w:rsidRPr="00ED221C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mplete job tracking documentation </w:t>
            </w:r>
          </w:p>
          <w:p w14:paraId="7F67DC3D" w14:textId="77777777" w:rsidR="00C76A31" w:rsidRDefault="00C76A31" w:rsidP="00C76A31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urn materials to client when required </w:t>
            </w:r>
          </w:p>
          <w:p w14:paraId="5F96BF94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AC809" w14:textId="77777777" w:rsidR="00C76A31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FD1F4" w14:textId="77777777" w:rsidR="00C76A31" w:rsidRPr="00ED221C" w:rsidRDefault="00C76A31" w:rsidP="00C76A31">
            <w:pPr>
              <w:pStyle w:val="Default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62C9C" w14:textId="77777777" w:rsidR="00C76A31" w:rsidRPr="00194DF4" w:rsidRDefault="00C76A31" w:rsidP="00C76A3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11CDB9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203F5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0F29C0A6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D058F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14869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7173875C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1CBC7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78398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B56C35" w14:textId="7C434DA6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06CB3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E262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5BF9F8E9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364A7DB7" w14:textId="77777777" w:rsidTr="00C76A31">
        <w:tc>
          <w:tcPr>
            <w:tcW w:w="7380" w:type="dxa"/>
          </w:tcPr>
          <w:p w14:paraId="4E79154F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rap project files</w:t>
            </w:r>
          </w:p>
          <w:p w14:paraId="16334900" w14:textId="77777777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view project requirements </w:t>
            </w:r>
          </w:p>
          <w:p w14:paraId="48843B8C" w14:textId="6B9485AE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view trapping requirements with printer prior to output </w:t>
            </w:r>
          </w:p>
          <w:p w14:paraId="13ED4CB1" w14:textId="77777777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ermine appropriate elements for trapping </w:t>
            </w:r>
          </w:p>
          <w:p w14:paraId="11A3EC2F" w14:textId="77777777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termine trap settings </w:t>
            </w:r>
          </w:p>
          <w:p w14:paraId="58A87E4C" w14:textId="77777777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rap digital files using software </w:t>
            </w:r>
          </w:p>
          <w:p w14:paraId="5301FE6D" w14:textId="77777777" w:rsidR="00C76A31" w:rsidRPr="00ED221C" w:rsidRDefault="00C76A31" w:rsidP="00C76A31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ify completed trapped files </w:t>
            </w:r>
          </w:p>
          <w:p w14:paraId="44EAFD3C" w14:textId="7377D0D5" w:rsidR="00C76A31" w:rsidRPr="0069595E" w:rsidRDefault="00C76A31" w:rsidP="00C76A31">
            <w:pPr>
              <w:tabs>
                <w:tab w:val="left" w:pos="430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1E6FF98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866AD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7FB7C972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B8090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3E6F76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1146E4A0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BD9109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71E7F9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BD98B7" w14:textId="22DD3644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779D7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E0414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74364931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2032D1B2" w14:textId="77777777" w:rsidTr="00C76A31">
        <w:tc>
          <w:tcPr>
            <w:tcW w:w="7380" w:type="dxa"/>
          </w:tcPr>
          <w:p w14:paraId="01596D98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d completed files to plate processor </w:t>
            </w:r>
          </w:p>
          <w:p w14:paraId="5ECE06E1" w14:textId="77777777" w:rsidR="00C76A31" w:rsidRPr="00ED221C" w:rsidRDefault="00C76A31" w:rsidP="00C76A3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ify all reviews and approvals have occurred </w:t>
            </w:r>
          </w:p>
          <w:p w14:paraId="20EADB74" w14:textId="77777777" w:rsidR="00C76A31" w:rsidRPr="00ED221C" w:rsidRDefault="00C76A31" w:rsidP="00C76A31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nd the print project complete files to plate processor </w:t>
            </w:r>
          </w:p>
          <w:p w14:paraId="6CF1BDCA" w14:textId="77777777" w:rsidR="00C76A31" w:rsidRPr="00ED221C" w:rsidRDefault="00C76A31" w:rsidP="00C76A31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djust variables on image setters, proofers, laser printers and plate setters </w:t>
            </w:r>
          </w:p>
          <w:p w14:paraId="110AE79F" w14:textId="77777777" w:rsidR="00C76A31" w:rsidRPr="00ED221C" w:rsidRDefault="00C76A31" w:rsidP="00C76A31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mplete job tracking documentation </w:t>
            </w:r>
          </w:p>
          <w:p w14:paraId="1874878C" w14:textId="77777777" w:rsidR="00C76A31" w:rsidRPr="00194DF4" w:rsidRDefault="00C76A31" w:rsidP="00C76A3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21F31C5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C4F231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7B8BE7F0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4DE47C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43367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018CA59C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B9FE4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BE05F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80E41" w14:textId="54BBA345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736EF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434CD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551A4BC0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:rsidRPr="005A3795" w14:paraId="0E0973B6" w14:textId="77777777" w:rsidTr="00C76A31">
        <w:tc>
          <w:tcPr>
            <w:tcW w:w="7380" w:type="dxa"/>
          </w:tcPr>
          <w:p w14:paraId="6A646E57" w14:textId="77777777" w:rsidR="00C76A31" w:rsidRPr="00ED221C" w:rsidRDefault="00C76A31" w:rsidP="00C76A3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2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ain pre-press equipment</w:t>
            </w:r>
          </w:p>
          <w:p w14:paraId="29E9E68F" w14:textId="192A63DD" w:rsidR="00C76A31" w:rsidRPr="00CB5461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B5461">
              <w:rPr>
                <w:rFonts w:asciiTheme="minorHAnsi" w:hAnsiTheme="minorHAnsi" w:cstheme="minorHAnsi"/>
                <w:sz w:val="22"/>
                <w:szCs w:val="22"/>
              </w:rPr>
              <w:t xml:space="preserve">ear pro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al Protective Equipment (PPE)</w:t>
            </w:r>
          </w:p>
          <w:p w14:paraId="0D3EC575" w14:textId="77777777" w:rsidR="00C76A31" w:rsidRPr="00CB5461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B5461">
              <w:rPr>
                <w:rFonts w:asciiTheme="minorHAnsi" w:hAnsiTheme="minorHAnsi" w:cstheme="minorHAnsi"/>
                <w:sz w:val="22"/>
                <w:szCs w:val="22"/>
              </w:rPr>
              <w:t>dhere to all safety procedures</w:t>
            </w:r>
          </w:p>
          <w:p w14:paraId="3C29D440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ollow manufacturer guidelines for cleaning, maintenance, service, and repair</w:t>
            </w:r>
          </w:p>
          <w:p w14:paraId="2BC05E50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ollow equipment troubleshooting procedures</w:t>
            </w:r>
          </w:p>
          <w:p w14:paraId="0DEEEC59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dentify routine maintenance schedule</w:t>
            </w:r>
          </w:p>
          <w:p w14:paraId="21EDB82C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cate repair service information, maintenance manuals, and/or troubleshooting guides </w:t>
            </w:r>
          </w:p>
          <w:p w14:paraId="37BF3F69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erify maintenance procedure</w:t>
            </w:r>
          </w:p>
          <w:p w14:paraId="3EF0674D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erform/call service for routine maintenance or malfunction in accordance with equipment manual/maintenance instructions and service agreements </w:t>
            </w:r>
          </w:p>
          <w:p w14:paraId="27B7CBBE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 xml:space="preserve">ocument maintenance, repair, or troubleshooting performed </w:t>
            </w:r>
          </w:p>
          <w:p w14:paraId="510FF889" w14:textId="77777777" w:rsidR="00C76A31" w:rsidRPr="00ED221C" w:rsidRDefault="00C76A31" w:rsidP="00C76A31">
            <w:pPr>
              <w:pStyle w:val="Default"/>
              <w:numPr>
                <w:ilvl w:val="0"/>
                <w:numId w:val="25"/>
              </w:num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221C">
              <w:rPr>
                <w:rFonts w:asciiTheme="minorHAnsi" w:hAnsiTheme="minorHAnsi" w:cstheme="minorHAnsi"/>
                <w:sz w:val="22"/>
                <w:szCs w:val="22"/>
              </w:rPr>
              <w:t>alibrate equipment for color accuracy (proof processors, monitors, etc.)</w:t>
            </w:r>
          </w:p>
          <w:p w14:paraId="24D133FD" w14:textId="77777777" w:rsidR="00C76A31" w:rsidRPr="00194DF4" w:rsidRDefault="00C76A31" w:rsidP="00C76A3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05B8E9B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7A9CE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C433FA" w14:textId="41E17C5E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6CFC24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11AA53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AA0BC" w14:textId="02C0034E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4B86F4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4FA49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5762F2" w14:textId="7782A379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C65ACE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9688CB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C53EDD" w14:textId="1F0ACC88" w:rsidR="00C76A31" w:rsidRPr="00B57B42" w:rsidRDefault="00C76A31" w:rsidP="00C76A3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76A31" w14:paraId="437C109F" w14:textId="77777777" w:rsidTr="00C76A31">
        <w:trPr>
          <w:trHeight w:hRule="exact" w:val="2909"/>
        </w:trPr>
        <w:tc>
          <w:tcPr>
            <w:tcW w:w="7380" w:type="dxa"/>
          </w:tcPr>
          <w:p w14:paraId="639F9D7D" w14:textId="77777777" w:rsidR="00C76A31" w:rsidRPr="001140FD" w:rsidRDefault="00C76A31" w:rsidP="00C76A3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035264C" w14:textId="77777777" w:rsidR="00C76A31" w:rsidRDefault="00C76A31" w:rsidP="00C76A31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8118281" w14:textId="77777777" w:rsidR="00C76A31" w:rsidRDefault="00C76A31" w:rsidP="00C76A31">
            <w:pPr>
              <w:spacing w:before="40" w:after="40"/>
            </w:pPr>
          </w:p>
          <w:p w14:paraId="72846F17" w14:textId="77777777" w:rsidR="00C76A31" w:rsidRDefault="00C76A31" w:rsidP="00C76A31">
            <w:pPr>
              <w:spacing w:before="40" w:after="40"/>
            </w:pPr>
          </w:p>
          <w:p w14:paraId="609FC002" w14:textId="77777777" w:rsidR="00C76A31" w:rsidRDefault="00C76A31" w:rsidP="00C76A31">
            <w:pPr>
              <w:spacing w:before="40" w:after="40"/>
            </w:pPr>
          </w:p>
          <w:p w14:paraId="2B78332A" w14:textId="7D69B207" w:rsidR="00C76A31" w:rsidRPr="00E53DC5" w:rsidRDefault="00C76A31" w:rsidP="00C76A31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539FBE4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11626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1F3B6BC0" w:rsidR="00C76A31" w:rsidRPr="00B57B42" w:rsidRDefault="00C76A31" w:rsidP="00C76A3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A16437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E660C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00EDD2EC" w:rsidR="00C76A31" w:rsidRPr="00B57B42" w:rsidRDefault="00C76A31" w:rsidP="00C76A3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C1652D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34718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BCB26D" w14:textId="41DB1732" w:rsidR="00C76A31" w:rsidRPr="00B57B42" w:rsidRDefault="00C76A31" w:rsidP="00C76A3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D15AAD7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47AD22" w14:textId="77777777" w:rsidR="00C76A31" w:rsidRDefault="00C76A31" w:rsidP="00C76A3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3FC9BF94" w:rsidR="00C76A31" w:rsidRPr="00B57B42" w:rsidRDefault="00C76A31" w:rsidP="00C76A3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C76A31" w:rsidRPr="00E53DC5" w14:paraId="34FB48D3" w14:textId="77777777" w:rsidTr="00C76A31">
        <w:trPr>
          <w:trHeight w:hRule="exact" w:val="5098"/>
        </w:trPr>
        <w:tc>
          <w:tcPr>
            <w:tcW w:w="10530" w:type="dxa"/>
            <w:gridSpan w:val="5"/>
          </w:tcPr>
          <w:p w14:paraId="5ADFACC7" w14:textId="77777777" w:rsidR="00C76A31" w:rsidRPr="0089211D" w:rsidRDefault="00C76A31" w:rsidP="00C76A31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CD436C6" w14:textId="77777777" w:rsidR="00C76A31" w:rsidRDefault="00C76A31" w:rsidP="00C76A31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1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CA0EEF0" w14:textId="51F44068" w:rsidR="00C76A31" w:rsidRPr="00E53DC5" w:rsidRDefault="00C76A31" w:rsidP="00C76A31">
            <w:pPr>
              <w:spacing w:before="40" w:after="40"/>
            </w:pPr>
          </w:p>
        </w:tc>
      </w:tr>
    </w:tbl>
    <w:p w14:paraId="2E67E8A3" w14:textId="77777777" w:rsidR="00BA6E84" w:rsidRDefault="00BA6E84" w:rsidP="00BA6E84">
      <w:pPr>
        <w:rPr>
          <w:rFonts w:ascii="Calibri" w:hAnsi="Calibri" w:cs="Calibri"/>
          <w:sz w:val="20"/>
        </w:rPr>
      </w:pPr>
    </w:p>
    <w:p w14:paraId="3E41D6FF" w14:textId="77777777" w:rsidR="00BA6E84" w:rsidRDefault="00BA6E84" w:rsidP="00BA6E84">
      <w:pPr>
        <w:rPr>
          <w:rFonts w:ascii="Calibri" w:hAnsi="Calibri" w:cs="Calibri"/>
          <w:sz w:val="20"/>
        </w:rPr>
      </w:pPr>
    </w:p>
    <w:p w14:paraId="6C7339FB" w14:textId="77777777" w:rsidR="00BA6E84" w:rsidRDefault="00BA6E84" w:rsidP="00BA6E84">
      <w:pPr>
        <w:rPr>
          <w:rFonts w:ascii="Calibri" w:hAnsi="Calibri" w:cs="Calibri"/>
          <w:sz w:val="20"/>
        </w:rPr>
      </w:pPr>
    </w:p>
    <w:p w14:paraId="68991AFA" w14:textId="77777777" w:rsidR="004A4FEE" w:rsidRDefault="004A4FEE" w:rsidP="00BA6E84">
      <w:pPr>
        <w:rPr>
          <w:rFonts w:ascii="Calibri" w:hAnsi="Calibri" w:cs="Calibri"/>
          <w:sz w:val="20"/>
        </w:rPr>
      </w:pPr>
    </w:p>
    <w:p w14:paraId="4EF60CAB" w14:textId="77777777" w:rsidR="00C76A31" w:rsidRDefault="00C76A31" w:rsidP="00BA6E84">
      <w:pPr>
        <w:rPr>
          <w:rFonts w:ascii="Calibri" w:hAnsi="Calibri" w:cs="Calibri"/>
          <w:sz w:val="20"/>
        </w:rPr>
      </w:pPr>
    </w:p>
    <w:p w14:paraId="5DE1F7E9" w14:textId="77777777" w:rsidR="004A4FEE" w:rsidRDefault="004A4FEE" w:rsidP="00BA6E84">
      <w:pPr>
        <w:rPr>
          <w:rFonts w:ascii="Calibri" w:hAnsi="Calibri" w:cs="Calibri"/>
          <w:sz w:val="20"/>
        </w:rPr>
      </w:pPr>
    </w:p>
    <w:p w14:paraId="1ABF5DA1" w14:textId="77777777" w:rsidR="00BA6E84" w:rsidRDefault="00BA6E84" w:rsidP="00BA6E84">
      <w:pPr>
        <w:rPr>
          <w:rFonts w:ascii="Calibri" w:hAnsi="Calibri" w:cs="Calibri"/>
          <w:sz w:val="20"/>
        </w:rPr>
      </w:pPr>
    </w:p>
    <w:p w14:paraId="5A3BE56F" w14:textId="14AF40EB" w:rsidR="00BA6E84" w:rsidRDefault="00BA6E84" w:rsidP="00BA6E8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D351B2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6DDC969" w14:textId="77777777" w:rsidR="00BA6E84" w:rsidRPr="00B8430D" w:rsidRDefault="00BA6E84" w:rsidP="00BA6E8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584A52C" w14:textId="77777777" w:rsidR="00BA6E84" w:rsidRPr="0051292D" w:rsidRDefault="00BA6E84" w:rsidP="00BA6E84">
      <w:pPr>
        <w:spacing w:after="0"/>
        <w:rPr>
          <w:rFonts w:ascii="Calibri" w:hAnsi="Calibri" w:cs="Calibri"/>
          <w:sz w:val="16"/>
          <w:szCs w:val="16"/>
        </w:rPr>
      </w:pPr>
    </w:p>
    <w:p w14:paraId="4F3FB627" w14:textId="015678C4" w:rsidR="00BA6E84" w:rsidRPr="00BA6E84" w:rsidRDefault="00BA6E84" w:rsidP="00BA6E84">
      <w:pPr>
        <w:jc w:val="center"/>
      </w:pPr>
      <w:r>
        <w:rPr>
          <w:noProof/>
        </w:rPr>
        <w:drawing>
          <wp:inline distT="0" distB="0" distL="0" distR="0" wp14:anchorId="74CA89DC" wp14:editId="1917BE1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E84" w:rsidRPr="00BA6E84" w:rsidSect="005D0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EF42" w14:textId="77777777" w:rsidR="00006A3F" w:rsidRDefault="00006A3F" w:rsidP="00740AFF">
      <w:pPr>
        <w:spacing w:after="0" w:line="240" w:lineRule="auto"/>
      </w:pPr>
      <w:r>
        <w:separator/>
      </w:r>
    </w:p>
  </w:endnote>
  <w:endnote w:type="continuationSeparator" w:id="0">
    <w:p w14:paraId="11668F7B" w14:textId="77777777" w:rsidR="00006A3F" w:rsidRDefault="00006A3F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A8F5" w14:textId="77777777" w:rsidR="005666DE" w:rsidRDefault="00566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CB982" w14:textId="14DEA041" w:rsidR="00C76A31" w:rsidRPr="00C96162" w:rsidRDefault="005666DE" w:rsidP="00C76A3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PRE-PRESS OPERATOR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C76A31" w:rsidRPr="00BE57B4">
          <w:rPr>
            <w:sz w:val="18"/>
            <w:szCs w:val="16"/>
          </w:rPr>
          <w:t xml:space="preserve">Page | </w:t>
        </w:r>
        <w:r w:rsidR="00C76A31" w:rsidRPr="00BE57B4">
          <w:rPr>
            <w:sz w:val="18"/>
            <w:szCs w:val="16"/>
          </w:rPr>
          <w:fldChar w:fldCharType="begin"/>
        </w:r>
        <w:r w:rsidR="00C76A31" w:rsidRPr="00BE57B4">
          <w:rPr>
            <w:sz w:val="18"/>
            <w:szCs w:val="16"/>
          </w:rPr>
          <w:instrText xml:space="preserve"> PAGE   \* MERGEFORMAT </w:instrText>
        </w:r>
        <w:r w:rsidR="00C76A31" w:rsidRPr="00BE57B4">
          <w:rPr>
            <w:sz w:val="18"/>
            <w:szCs w:val="16"/>
          </w:rPr>
          <w:fldChar w:fldCharType="separate"/>
        </w:r>
        <w:r w:rsidR="00C76A31">
          <w:rPr>
            <w:sz w:val="18"/>
            <w:szCs w:val="16"/>
          </w:rPr>
          <w:t>10</w:t>
        </w:r>
        <w:r w:rsidR="00C76A31" w:rsidRPr="00BE57B4">
          <w:rPr>
            <w:noProof/>
            <w:sz w:val="18"/>
            <w:szCs w:val="16"/>
          </w:rPr>
          <w:fldChar w:fldCharType="end"/>
        </w:r>
      </w:p>
    </w:sdtContent>
  </w:sdt>
  <w:p w14:paraId="3225705E" w14:textId="2547FAD4" w:rsidR="00C76A31" w:rsidRPr="00EB43C9" w:rsidRDefault="00C76A31" w:rsidP="00C76A31">
    <w:pPr>
      <w:rPr>
        <w:sz w:val="18"/>
        <w:szCs w:val="16"/>
      </w:rPr>
    </w:pPr>
    <w:r w:rsidRPr="00EB43C9">
      <w:rPr>
        <w:sz w:val="18"/>
        <w:szCs w:val="16"/>
      </w:rPr>
      <w:t>DETA-18825-72-E (R. 08/2025</w:t>
    </w:r>
    <w:r>
      <w:rPr>
        <w:sz w:val="18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56F5471A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26363D">
          <w:rPr>
            <w:noProof/>
            <w:sz w:val="18"/>
            <w:szCs w:val="16"/>
          </w:rPr>
          <w:t xml:space="preserve">PRE-PRESS OPERATOR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2D49" w14:textId="77777777" w:rsidR="00006A3F" w:rsidRDefault="00006A3F" w:rsidP="00740AFF">
      <w:pPr>
        <w:spacing w:after="0" w:line="240" w:lineRule="auto"/>
      </w:pPr>
      <w:r>
        <w:separator/>
      </w:r>
    </w:p>
  </w:footnote>
  <w:footnote w:type="continuationSeparator" w:id="0">
    <w:p w14:paraId="1A68A612" w14:textId="77777777" w:rsidR="00006A3F" w:rsidRDefault="00006A3F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C9B6" w14:textId="77777777" w:rsidR="005666DE" w:rsidRDefault="00566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8E66" w14:textId="77777777" w:rsidR="005666DE" w:rsidRDefault="00566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99FA" w14:textId="77777777" w:rsidR="005666DE" w:rsidRDefault="0056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CD3"/>
    <w:multiLevelType w:val="hybridMultilevel"/>
    <w:tmpl w:val="868C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124D"/>
    <w:multiLevelType w:val="hybridMultilevel"/>
    <w:tmpl w:val="855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F9E"/>
    <w:multiLevelType w:val="hybridMultilevel"/>
    <w:tmpl w:val="8F5EAD2A"/>
    <w:lvl w:ilvl="0" w:tplc="754A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928AA"/>
    <w:multiLevelType w:val="hybridMultilevel"/>
    <w:tmpl w:val="816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50CB"/>
    <w:multiLevelType w:val="hybridMultilevel"/>
    <w:tmpl w:val="7CF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5F80"/>
    <w:multiLevelType w:val="hybridMultilevel"/>
    <w:tmpl w:val="DCD4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120C"/>
    <w:multiLevelType w:val="hybridMultilevel"/>
    <w:tmpl w:val="39586392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2A551B7"/>
    <w:multiLevelType w:val="hybridMultilevel"/>
    <w:tmpl w:val="37CC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0334D"/>
    <w:multiLevelType w:val="hybridMultilevel"/>
    <w:tmpl w:val="941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122C1"/>
    <w:multiLevelType w:val="hybridMultilevel"/>
    <w:tmpl w:val="0BD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184E"/>
    <w:multiLevelType w:val="hybridMultilevel"/>
    <w:tmpl w:val="429E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10702">
    <w:abstractNumId w:val="23"/>
  </w:num>
  <w:num w:numId="2" w16cid:durableId="1802764984">
    <w:abstractNumId w:val="22"/>
  </w:num>
  <w:num w:numId="3" w16cid:durableId="2127037719">
    <w:abstractNumId w:val="21"/>
  </w:num>
  <w:num w:numId="4" w16cid:durableId="1668361055">
    <w:abstractNumId w:val="11"/>
  </w:num>
  <w:num w:numId="5" w16cid:durableId="1714888039">
    <w:abstractNumId w:val="9"/>
  </w:num>
  <w:num w:numId="6" w16cid:durableId="1076587948">
    <w:abstractNumId w:val="15"/>
  </w:num>
  <w:num w:numId="7" w16cid:durableId="1036925849">
    <w:abstractNumId w:val="6"/>
  </w:num>
  <w:num w:numId="8" w16cid:durableId="94327899">
    <w:abstractNumId w:val="12"/>
  </w:num>
  <w:num w:numId="9" w16cid:durableId="299530912">
    <w:abstractNumId w:val="3"/>
  </w:num>
  <w:num w:numId="10" w16cid:durableId="1151823972">
    <w:abstractNumId w:val="16"/>
  </w:num>
  <w:num w:numId="11" w16cid:durableId="1990592263">
    <w:abstractNumId w:val="1"/>
  </w:num>
  <w:num w:numId="12" w16cid:durableId="203952203">
    <w:abstractNumId w:val="20"/>
  </w:num>
  <w:num w:numId="13" w16cid:durableId="190580407">
    <w:abstractNumId w:val="10"/>
  </w:num>
  <w:num w:numId="14" w16cid:durableId="1039629255">
    <w:abstractNumId w:val="14"/>
  </w:num>
  <w:num w:numId="15" w16cid:durableId="898050721">
    <w:abstractNumId w:val="13"/>
  </w:num>
  <w:num w:numId="16" w16cid:durableId="1447499683">
    <w:abstractNumId w:val="24"/>
  </w:num>
  <w:num w:numId="17" w16cid:durableId="965043759">
    <w:abstractNumId w:val="19"/>
  </w:num>
  <w:num w:numId="18" w16cid:durableId="1118986774">
    <w:abstractNumId w:val="18"/>
  </w:num>
  <w:num w:numId="19" w16cid:durableId="1196044763">
    <w:abstractNumId w:val="5"/>
  </w:num>
  <w:num w:numId="20" w16cid:durableId="15927993">
    <w:abstractNumId w:val="2"/>
  </w:num>
  <w:num w:numId="21" w16cid:durableId="226110761">
    <w:abstractNumId w:val="25"/>
  </w:num>
  <w:num w:numId="22" w16cid:durableId="1147432759">
    <w:abstractNumId w:val="17"/>
  </w:num>
  <w:num w:numId="23" w16cid:durableId="1813132275">
    <w:abstractNumId w:val="8"/>
  </w:num>
  <w:num w:numId="24" w16cid:durableId="361325673">
    <w:abstractNumId w:val="4"/>
  </w:num>
  <w:num w:numId="25" w16cid:durableId="426775698">
    <w:abstractNumId w:val="26"/>
  </w:num>
  <w:num w:numId="26" w16cid:durableId="1496997854">
    <w:abstractNumId w:val="7"/>
  </w:num>
  <w:num w:numId="27" w16cid:durableId="129363041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4cp2kBlL/E0813V3OnOwS3lXo2VtOQ1WCsb4eADWY/P1kLqgU0GggNrriIVQhosS5j3Ed2FE1Zlxgkv9+BgXWA==" w:salt="GngUijXFdlfKS/BGlyE9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6A3F"/>
    <w:rsid w:val="000077B9"/>
    <w:rsid w:val="000118C8"/>
    <w:rsid w:val="00011A2A"/>
    <w:rsid w:val="00011ACE"/>
    <w:rsid w:val="0001270A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6C7F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415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34A"/>
    <w:rsid w:val="000F173D"/>
    <w:rsid w:val="000F6E7E"/>
    <w:rsid w:val="00100D2F"/>
    <w:rsid w:val="00102171"/>
    <w:rsid w:val="0010747F"/>
    <w:rsid w:val="00112FB7"/>
    <w:rsid w:val="00113534"/>
    <w:rsid w:val="0012580D"/>
    <w:rsid w:val="00134727"/>
    <w:rsid w:val="001357E8"/>
    <w:rsid w:val="00136506"/>
    <w:rsid w:val="0013691B"/>
    <w:rsid w:val="00137F44"/>
    <w:rsid w:val="001421F2"/>
    <w:rsid w:val="00142BDF"/>
    <w:rsid w:val="001446AF"/>
    <w:rsid w:val="00144A7B"/>
    <w:rsid w:val="00144C7F"/>
    <w:rsid w:val="001514E5"/>
    <w:rsid w:val="00160425"/>
    <w:rsid w:val="00160CFB"/>
    <w:rsid w:val="001610FE"/>
    <w:rsid w:val="001634E8"/>
    <w:rsid w:val="00165E35"/>
    <w:rsid w:val="0016641B"/>
    <w:rsid w:val="00166B62"/>
    <w:rsid w:val="00167431"/>
    <w:rsid w:val="0016787D"/>
    <w:rsid w:val="001708C9"/>
    <w:rsid w:val="001727CC"/>
    <w:rsid w:val="00174D97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0E11"/>
    <w:rsid w:val="001B6E8C"/>
    <w:rsid w:val="001C264A"/>
    <w:rsid w:val="001C694B"/>
    <w:rsid w:val="001C7109"/>
    <w:rsid w:val="001C7C57"/>
    <w:rsid w:val="001D73ED"/>
    <w:rsid w:val="001E253A"/>
    <w:rsid w:val="001E55B5"/>
    <w:rsid w:val="001F11B4"/>
    <w:rsid w:val="002035D0"/>
    <w:rsid w:val="00205378"/>
    <w:rsid w:val="0020610B"/>
    <w:rsid w:val="00206FB3"/>
    <w:rsid w:val="00212840"/>
    <w:rsid w:val="00213002"/>
    <w:rsid w:val="00213A3A"/>
    <w:rsid w:val="00232C92"/>
    <w:rsid w:val="00233C11"/>
    <w:rsid w:val="00237016"/>
    <w:rsid w:val="00241A70"/>
    <w:rsid w:val="0025084B"/>
    <w:rsid w:val="0025596B"/>
    <w:rsid w:val="002559A9"/>
    <w:rsid w:val="0026322F"/>
    <w:rsid w:val="0026363D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68A3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0655D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59AC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A55AC"/>
    <w:rsid w:val="003B2306"/>
    <w:rsid w:val="003C01A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109D5"/>
    <w:rsid w:val="00410C4E"/>
    <w:rsid w:val="00411BC1"/>
    <w:rsid w:val="004141F4"/>
    <w:rsid w:val="00415D94"/>
    <w:rsid w:val="00415FEC"/>
    <w:rsid w:val="004204BB"/>
    <w:rsid w:val="0042099F"/>
    <w:rsid w:val="00421869"/>
    <w:rsid w:val="00422EFB"/>
    <w:rsid w:val="00424FA6"/>
    <w:rsid w:val="00427CCB"/>
    <w:rsid w:val="004330E5"/>
    <w:rsid w:val="00435451"/>
    <w:rsid w:val="00435935"/>
    <w:rsid w:val="00437902"/>
    <w:rsid w:val="00440140"/>
    <w:rsid w:val="00443A88"/>
    <w:rsid w:val="00444442"/>
    <w:rsid w:val="00446D85"/>
    <w:rsid w:val="00450097"/>
    <w:rsid w:val="00460DC9"/>
    <w:rsid w:val="0046284D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A4FEE"/>
    <w:rsid w:val="004B1203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1DB7"/>
    <w:rsid w:val="00522AF6"/>
    <w:rsid w:val="0052635B"/>
    <w:rsid w:val="00530EA5"/>
    <w:rsid w:val="00530FF4"/>
    <w:rsid w:val="00533DD2"/>
    <w:rsid w:val="00533E82"/>
    <w:rsid w:val="00536FF0"/>
    <w:rsid w:val="00537B89"/>
    <w:rsid w:val="00540E02"/>
    <w:rsid w:val="005432C0"/>
    <w:rsid w:val="005435FE"/>
    <w:rsid w:val="0054461C"/>
    <w:rsid w:val="0054582E"/>
    <w:rsid w:val="005470BC"/>
    <w:rsid w:val="005504DA"/>
    <w:rsid w:val="005506B7"/>
    <w:rsid w:val="00554276"/>
    <w:rsid w:val="00557317"/>
    <w:rsid w:val="005666DE"/>
    <w:rsid w:val="00573898"/>
    <w:rsid w:val="00574EF7"/>
    <w:rsid w:val="00577537"/>
    <w:rsid w:val="00582E4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474C"/>
    <w:rsid w:val="005C2875"/>
    <w:rsid w:val="005C5822"/>
    <w:rsid w:val="005C7161"/>
    <w:rsid w:val="005C73C2"/>
    <w:rsid w:val="005D08F2"/>
    <w:rsid w:val="005D191B"/>
    <w:rsid w:val="005D3054"/>
    <w:rsid w:val="005D4ACD"/>
    <w:rsid w:val="005D5191"/>
    <w:rsid w:val="005D73CD"/>
    <w:rsid w:val="005D73E0"/>
    <w:rsid w:val="005D74D4"/>
    <w:rsid w:val="005E075D"/>
    <w:rsid w:val="005E16E1"/>
    <w:rsid w:val="005F2633"/>
    <w:rsid w:val="005F31CF"/>
    <w:rsid w:val="00603858"/>
    <w:rsid w:val="00604721"/>
    <w:rsid w:val="00611DE6"/>
    <w:rsid w:val="00612210"/>
    <w:rsid w:val="0061235F"/>
    <w:rsid w:val="00612DC9"/>
    <w:rsid w:val="00613E06"/>
    <w:rsid w:val="00614280"/>
    <w:rsid w:val="00616706"/>
    <w:rsid w:val="00617D6E"/>
    <w:rsid w:val="006256CB"/>
    <w:rsid w:val="00627154"/>
    <w:rsid w:val="0063123C"/>
    <w:rsid w:val="00632641"/>
    <w:rsid w:val="00634F49"/>
    <w:rsid w:val="00640599"/>
    <w:rsid w:val="00645375"/>
    <w:rsid w:val="00645844"/>
    <w:rsid w:val="006512F5"/>
    <w:rsid w:val="00652667"/>
    <w:rsid w:val="00652AA3"/>
    <w:rsid w:val="006545FC"/>
    <w:rsid w:val="00656266"/>
    <w:rsid w:val="00660124"/>
    <w:rsid w:val="00660ACB"/>
    <w:rsid w:val="00664B20"/>
    <w:rsid w:val="006765D2"/>
    <w:rsid w:val="006837EF"/>
    <w:rsid w:val="0068748A"/>
    <w:rsid w:val="006875E6"/>
    <w:rsid w:val="00692514"/>
    <w:rsid w:val="00693AB8"/>
    <w:rsid w:val="00693D4C"/>
    <w:rsid w:val="0069595E"/>
    <w:rsid w:val="006A022C"/>
    <w:rsid w:val="006A3285"/>
    <w:rsid w:val="006A6001"/>
    <w:rsid w:val="006A6B3C"/>
    <w:rsid w:val="006A7177"/>
    <w:rsid w:val="006B2750"/>
    <w:rsid w:val="006B5359"/>
    <w:rsid w:val="006B616D"/>
    <w:rsid w:val="006B722E"/>
    <w:rsid w:val="006B769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5231"/>
    <w:rsid w:val="007171FF"/>
    <w:rsid w:val="00717A56"/>
    <w:rsid w:val="0072138A"/>
    <w:rsid w:val="00740AFF"/>
    <w:rsid w:val="007438B5"/>
    <w:rsid w:val="00746ADA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023E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2E14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23D6"/>
    <w:rsid w:val="00903919"/>
    <w:rsid w:val="009055B8"/>
    <w:rsid w:val="0090695B"/>
    <w:rsid w:val="00910B93"/>
    <w:rsid w:val="00912644"/>
    <w:rsid w:val="00914495"/>
    <w:rsid w:val="0091778B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3D82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95519"/>
    <w:rsid w:val="0099661A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1C6C"/>
    <w:rsid w:val="00A133F6"/>
    <w:rsid w:val="00A16F78"/>
    <w:rsid w:val="00A20473"/>
    <w:rsid w:val="00A21319"/>
    <w:rsid w:val="00A21C57"/>
    <w:rsid w:val="00A23789"/>
    <w:rsid w:val="00A23C0B"/>
    <w:rsid w:val="00A344C5"/>
    <w:rsid w:val="00A4110D"/>
    <w:rsid w:val="00A44E64"/>
    <w:rsid w:val="00A46E6D"/>
    <w:rsid w:val="00A474DD"/>
    <w:rsid w:val="00A57AB9"/>
    <w:rsid w:val="00A611C0"/>
    <w:rsid w:val="00A635F1"/>
    <w:rsid w:val="00A6374F"/>
    <w:rsid w:val="00A64042"/>
    <w:rsid w:val="00A6479C"/>
    <w:rsid w:val="00A74520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479C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14CC6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57B42"/>
    <w:rsid w:val="00B60B40"/>
    <w:rsid w:val="00B616B0"/>
    <w:rsid w:val="00B62653"/>
    <w:rsid w:val="00B62878"/>
    <w:rsid w:val="00B65828"/>
    <w:rsid w:val="00B6742E"/>
    <w:rsid w:val="00B75F07"/>
    <w:rsid w:val="00B80A5B"/>
    <w:rsid w:val="00B81B71"/>
    <w:rsid w:val="00B85B07"/>
    <w:rsid w:val="00B90ACF"/>
    <w:rsid w:val="00B91B07"/>
    <w:rsid w:val="00BA0A45"/>
    <w:rsid w:val="00BA21E1"/>
    <w:rsid w:val="00BA4BC0"/>
    <w:rsid w:val="00BA4BD9"/>
    <w:rsid w:val="00BA548A"/>
    <w:rsid w:val="00BA6E84"/>
    <w:rsid w:val="00BB24D4"/>
    <w:rsid w:val="00BB7E0E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07E0A"/>
    <w:rsid w:val="00C11598"/>
    <w:rsid w:val="00C1262A"/>
    <w:rsid w:val="00C132AB"/>
    <w:rsid w:val="00C14024"/>
    <w:rsid w:val="00C14405"/>
    <w:rsid w:val="00C1570D"/>
    <w:rsid w:val="00C21228"/>
    <w:rsid w:val="00C24976"/>
    <w:rsid w:val="00C25EA6"/>
    <w:rsid w:val="00C30375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466D"/>
    <w:rsid w:val="00C75483"/>
    <w:rsid w:val="00C76A31"/>
    <w:rsid w:val="00C80611"/>
    <w:rsid w:val="00C82CA4"/>
    <w:rsid w:val="00C84F97"/>
    <w:rsid w:val="00C8608E"/>
    <w:rsid w:val="00C90199"/>
    <w:rsid w:val="00C93A21"/>
    <w:rsid w:val="00C95BDF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042F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0AD"/>
    <w:rsid w:val="00D052FF"/>
    <w:rsid w:val="00D0544B"/>
    <w:rsid w:val="00D07894"/>
    <w:rsid w:val="00D10D1E"/>
    <w:rsid w:val="00D12891"/>
    <w:rsid w:val="00D134BC"/>
    <w:rsid w:val="00D15AAB"/>
    <w:rsid w:val="00D16475"/>
    <w:rsid w:val="00D2058A"/>
    <w:rsid w:val="00D211ED"/>
    <w:rsid w:val="00D23FB0"/>
    <w:rsid w:val="00D24D34"/>
    <w:rsid w:val="00D25BE0"/>
    <w:rsid w:val="00D26D0D"/>
    <w:rsid w:val="00D351B2"/>
    <w:rsid w:val="00D40CAB"/>
    <w:rsid w:val="00D42C5C"/>
    <w:rsid w:val="00D43F0A"/>
    <w:rsid w:val="00D44B45"/>
    <w:rsid w:val="00D56DE2"/>
    <w:rsid w:val="00D57E5E"/>
    <w:rsid w:val="00D6077D"/>
    <w:rsid w:val="00D619CB"/>
    <w:rsid w:val="00D63536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2B6"/>
    <w:rsid w:val="00D87D4F"/>
    <w:rsid w:val="00D90B6D"/>
    <w:rsid w:val="00D97D79"/>
    <w:rsid w:val="00DA3932"/>
    <w:rsid w:val="00DB01AE"/>
    <w:rsid w:val="00DB3FD9"/>
    <w:rsid w:val="00DC03A5"/>
    <w:rsid w:val="00DC2115"/>
    <w:rsid w:val="00DC4EC3"/>
    <w:rsid w:val="00DC6430"/>
    <w:rsid w:val="00DC7DBA"/>
    <w:rsid w:val="00DD5D60"/>
    <w:rsid w:val="00DE2DF2"/>
    <w:rsid w:val="00DE2F4C"/>
    <w:rsid w:val="00DF00B8"/>
    <w:rsid w:val="00DF0B53"/>
    <w:rsid w:val="00DF1A65"/>
    <w:rsid w:val="00DF1B18"/>
    <w:rsid w:val="00DF2627"/>
    <w:rsid w:val="00DF269C"/>
    <w:rsid w:val="00DF3549"/>
    <w:rsid w:val="00DF4A52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D9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5297"/>
    <w:rsid w:val="00E9685E"/>
    <w:rsid w:val="00EA127F"/>
    <w:rsid w:val="00EA28E6"/>
    <w:rsid w:val="00EA3628"/>
    <w:rsid w:val="00EA4BFE"/>
    <w:rsid w:val="00EB35B8"/>
    <w:rsid w:val="00EB43C9"/>
    <w:rsid w:val="00EB57B2"/>
    <w:rsid w:val="00EC0821"/>
    <w:rsid w:val="00EC5206"/>
    <w:rsid w:val="00EC5E23"/>
    <w:rsid w:val="00ED0838"/>
    <w:rsid w:val="00ED6909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A82"/>
    <w:rsid w:val="00F21B3A"/>
    <w:rsid w:val="00F23F42"/>
    <w:rsid w:val="00F25719"/>
    <w:rsid w:val="00F26351"/>
    <w:rsid w:val="00F26C48"/>
    <w:rsid w:val="00F316FA"/>
    <w:rsid w:val="00F34A3B"/>
    <w:rsid w:val="00F373FF"/>
    <w:rsid w:val="00F42858"/>
    <w:rsid w:val="00F450AF"/>
    <w:rsid w:val="00F478AB"/>
    <w:rsid w:val="00F61233"/>
    <w:rsid w:val="00F62A70"/>
    <w:rsid w:val="00F66A7E"/>
    <w:rsid w:val="00F706B7"/>
    <w:rsid w:val="00F709E2"/>
    <w:rsid w:val="00F71E1B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0276"/>
    <w:rsid w:val="00FD14F2"/>
    <w:rsid w:val="00FD334E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72-E,  OJL Performance Standards Guide - Pre-Press Operator</vt:lpstr>
    </vt:vector>
  </TitlesOfParts>
  <Manager/>
  <Company>State of Wisconsin</Company>
  <LinksUpToDate>false</LinksUpToDate>
  <CharactersWithSpaces>2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72-E,  OJL Performance Standards Guide - Pre-Press Operator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18</cp:revision>
  <dcterms:created xsi:type="dcterms:W3CDTF">2025-06-10T22:41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